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69F9" w14:textId="7DB1D9D3" w:rsidR="002E66BB" w:rsidRDefault="001352B2" w:rsidP="001352B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2E66BB">
        <w:rPr>
          <w:noProof/>
        </w:rPr>
        <w:drawing>
          <wp:inline distT="0" distB="0" distL="0" distR="0" wp14:anchorId="464D9605" wp14:editId="29812811">
            <wp:extent cx="6130290" cy="118100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rketing\Logos\Foundation\Foundation_Horizontal\AFWA-Foundation_Logo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87" cy="11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3BE4" w14:textId="77777777" w:rsidR="002E66BB" w:rsidRDefault="002E66BB" w:rsidP="002E66BB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3CA1591" w14:textId="3CE5C182" w:rsidR="00A64E31" w:rsidRDefault="00A64E31" w:rsidP="00A64E31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e AFWA Richmond Chapter</w:t>
      </w:r>
    </w:p>
    <w:p w14:paraId="5F4E24B4" w14:textId="7351603F" w:rsidR="005038EE" w:rsidRPr="00265CD3" w:rsidRDefault="005038EE" w:rsidP="00A64E31">
      <w:pPr>
        <w:jc w:val="center"/>
        <w:rPr>
          <w:rFonts w:asciiTheme="minorHAnsi" w:hAnsiTheme="minorHAnsi" w:cstheme="minorHAnsi"/>
          <w:sz w:val="28"/>
          <w:szCs w:val="28"/>
        </w:rPr>
      </w:pPr>
      <w:r w:rsidRPr="00757866">
        <w:rPr>
          <w:rFonts w:asciiTheme="minorHAnsi" w:hAnsiTheme="minorHAnsi" w:cstheme="minorHAnsi"/>
          <w:sz w:val="36"/>
          <w:szCs w:val="36"/>
        </w:rPr>
        <w:t>Undergraduate</w:t>
      </w:r>
      <w:r w:rsidR="006B5C57" w:rsidRPr="00757866">
        <w:rPr>
          <w:rFonts w:asciiTheme="minorHAnsi" w:hAnsiTheme="minorHAnsi" w:cstheme="minorHAnsi"/>
          <w:sz w:val="36"/>
          <w:szCs w:val="36"/>
        </w:rPr>
        <w:t xml:space="preserve"> </w:t>
      </w:r>
      <w:r w:rsidR="00A74B03" w:rsidRPr="00757866">
        <w:rPr>
          <w:rFonts w:asciiTheme="minorHAnsi" w:hAnsiTheme="minorHAnsi" w:cstheme="minorHAnsi"/>
          <w:sz w:val="36"/>
          <w:szCs w:val="36"/>
        </w:rPr>
        <w:t>Scholarship Application</w:t>
      </w:r>
      <w:r w:rsidR="00265CD3">
        <w:rPr>
          <w:rFonts w:asciiTheme="minorHAnsi" w:hAnsiTheme="minorHAnsi" w:cstheme="minorHAnsi"/>
          <w:sz w:val="36"/>
          <w:szCs w:val="36"/>
        </w:rPr>
        <w:t xml:space="preserve"> | 20</w:t>
      </w:r>
      <w:r w:rsidR="00893624">
        <w:rPr>
          <w:rFonts w:asciiTheme="minorHAnsi" w:hAnsiTheme="minorHAnsi" w:cstheme="minorHAnsi"/>
          <w:sz w:val="36"/>
          <w:szCs w:val="36"/>
        </w:rPr>
        <w:t>2</w:t>
      </w:r>
      <w:r w:rsidR="0072636D">
        <w:rPr>
          <w:rFonts w:asciiTheme="minorHAnsi" w:hAnsiTheme="minorHAnsi" w:cstheme="minorHAnsi"/>
          <w:sz w:val="36"/>
          <w:szCs w:val="36"/>
        </w:rPr>
        <w:t>4</w:t>
      </w:r>
      <w:r w:rsidR="00265CD3">
        <w:rPr>
          <w:rFonts w:asciiTheme="minorHAnsi" w:hAnsiTheme="minorHAnsi" w:cstheme="minorHAnsi"/>
          <w:sz w:val="36"/>
          <w:szCs w:val="36"/>
        </w:rPr>
        <w:t>-20</w:t>
      </w:r>
      <w:r w:rsidR="00CB769D">
        <w:rPr>
          <w:rFonts w:asciiTheme="minorHAnsi" w:hAnsiTheme="minorHAnsi" w:cstheme="minorHAnsi"/>
          <w:sz w:val="36"/>
          <w:szCs w:val="36"/>
        </w:rPr>
        <w:t>2</w:t>
      </w:r>
      <w:r w:rsidR="0072636D">
        <w:rPr>
          <w:rFonts w:asciiTheme="minorHAnsi" w:hAnsiTheme="minorHAnsi" w:cstheme="minorHAnsi"/>
          <w:sz w:val="36"/>
          <w:szCs w:val="36"/>
        </w:rPr>
        <w:t>5</w:t>
      </w:r>
      <w:r w:rsidR="00265CD3">
        <w:rPr>
          <w:rFonts w:asciiTheme="minorHAnsi" w:hAnsiTheme="minorHAnsi" w:cstheme="minorHAnsi"/>
          <w:sz w:val="36"/>
          <w:szCs w:val="36"/>
        </w:rPr>
        <w:br/>
      </w:r>
      <w:r w:rsidR="00265CD3" w:rsidRPr="00265CD3">
        <w:rPr>
          <w:rFonts w:asciiTheme="minorHAnsi" w:hAnsiTheme="minorHAnsi" w:cstheme="minorHAnsi"/>
          <w:sz w:val="28"/>
          <w:szCs w:val="28"/>
        </w:rPr>
        <w:t>FOR STUDENT</w:t>
      </w:r>
      <w:r w:rsidR="00265CD3">
        <w:rPr>
          <w:rFonts w:asciiTheme="minorHAnsi" w:hAnsiTheme="minorHAnsi" w:cstheme="minorHAnsi"/>
          <w:sz w:val="28"/>
          <w:szCs w:val="28"/>
        </w:rPr>
        <w:t>S</w:t>
      </w:r>
      <w:r w:rsidR="00265CD3" w:rsidRPr="00265CD3">
        <w:rPr>
          <w:rFonts w:asciiTheme="minorHAnsi" w:hAnsiTheme="minorHAnsi" w:cstheme="minorHAnsi"/>
          <w:sz w:val="28"/>
          <w:szCs w:val="28"/>
        </w:rPr>
        <w:t xml:space="preserve"> OF ACCOUNTING, FINANCE, OR RELATED</w:t>
      </w:r>
    </w:p>
    <w:p w14:paraId="53E2FFBB" w14:textId="77777777" w:rsidR="00F612C4" w:rsidRPr="00757866" w:rsidRDefault="00F612C4" w:rsidP="001352B2">
      <w:pPr>
        <w:jc w:val="center"/>
        <w:rPr>
          <w:rFonts w:asciiTheme="minorHAnsi" w:hAnsiTheme="minorHAnsi" w:cstheme="minorHAnsi"/>
          <w:b/>
          <w:sz w:val="28"/>
        </w:rPr>
      </w:pPr>
    </w:p>
    <w:p w14:paraId="74794680" w14:textId="50D3DF95" w:rsidR="00265CD3" w:rsidRPr="00265CD3" w:rsidRDefault="00265CD3" w:rsidP="00265CD3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Application </w:t>
      </w:r>
      <w:r w:rsidRPr="00265CD3">
        <w:rPr>
          <w:rFonts w:ascii="Calibri" w:hAnsi="Calibri" w:cs="Calibri"/>
          <w:b/>
          <w:szCs w:val="24"/>
        </w:rPr>
        <w:t xml:space="preserve">Deadline: </w:t>
      </w:r>
      <w:r w:rsidR="006C727E" w:rsidRPr="00E5395B">
        <w:rPr>
          <w:rFonts w:ascii="Calibri" w:hAnsi="Calibri" w:cs="Calibri"/>
          <w:b/>
          <w:sz w:val="32"/>
          <w:szCs w:val="32"/>
          <w:highlight w:val="yellow"/>
        </w:rPr>
        <w:t>April</w:t>
      </w:r>
      <w:r w:rsidR="00CA70E3" w:rsidRPr="00E5395B">
        <w:rPr>
          <w:rFonts w:ascii="Calibri" w:hAnsi="Calibri" w:cs="Calibri"/>
          <w:b/>
          <w:sz w:val="32"/>
          <w:szCs w:val="32"/>
          <w:highlight w:val="yellow"/>
        </w:rPr>
        <w:t xml:space="preserve"> 5</w:t>
      </w:r>
      <w:r w:rsidR="00CA70E3" w:rsidRPr="00E5395B">
        <w:rPr>
          <w:rFonts w:ascii="Calibri" w:hAnsi="Calibri" w:cs="Calibri"/>
          <w:b/>
          <w:sz w:val="32"/>
          <w:szCs w:val="32"/>
          <w:highlight w:val="yellow"/>
          <w:vertAlign w:val="superscript"/>
        </w:rPr>
        <w:t>th</w:t>
      </w:r>
      <w:r w:rsidR="00893624" w:rsidRPr="00E5395B">
        <w:rPr>
          <w:rFonts w:ascii="Calibri" w:hAnsi="Calibri" w:cs="Calibri"/>
          <w:b/>
          <w:sz w:val="32"/>
          <w:szCs w:val="32"/>
          <w:highlight w:val="yellow"/>
        </w:rPr>
        <w:t>, 202</w:t>
      </w:r>
      <w:r w:rsidR="00AF3733" w:rsidRPr="00E5395B">
        <w:rPr>
          <w:rFonts w:ascii="Calibri" w:hAnsi="Calibri" w:cs="Calibri"/>
          <w:b/>
          <w:sz w:val="32"/>
          <w:szCs w:val="32"/>
          <w:highlight w:val="yellow"/>
        </w:rPr>
        <w:t>4</w:t>
      </w:r>
    </w:p>
    <w:p w14:paraId="72A40831" w14:textId="072A1028" w:rsidR="00B3401D" w:rsidRDefault="00265CD3" w:rsidP="00592B23">
      <w:pPr>
        <w:jc w:val="center"/>
        <w:rPr>
          <w:rFonts w:asciiTheme="minorHAnsi" w:hAnsiTheme="minorHAnsi" w:cstheme="minorHAnsi"/>
          <w:b/>
          <w:szCs w:val="24"/>
        </w:rPr>
      </w:pPr>
      <w:r w:rsidRPr="00265CD3">
        <w:rPr>
          <w:rFonts w:asciiTheme="minorHAnsi" w:hAnsiTheme="minorHAnsi" w:cstheme="minorHAnsi"/>
          <w:b/>
          <w:szCs w:val="24"/>
        </w:rPr>
        <w:t>Return application and all accompanying documents to</w:t>
      </w:r>
    </w:p>
    <w:p w14:paraId="678D06F2" w14:textId="040DB23A" w:rsidR="00265CD3" w:rsidRPr="00C5749B" w:rsidRDefault="00B33520" w:rsidP="00592B2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594418" w:rsidRPr="000F1333">
          <w:rPr>
            <w:rStyle w:val="Hyperlink"/>
            <w:rFonts w:asciiTheme="minorHAnsi" w:hAnsiTheme="minorHAnsi" w:cstheme="minorHAnsi"/>
            <w:b/>
            <w:sz w:val="28"/>
            <w:szCs w:val="28"/>
          </w:rPr>
          <w:t>info@afwa-rva.org</w:t>
        </w:r>
      </w:hyperlink>
    </w:p>
    <w:p w14:paraId="4FE89F0E" w14:textId="565C49EA" w:rsidR="00C5749B" w:rsidRPr="00C5749B" w:rsidRDefault="004B4DFE" w:rsidP="00592B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clude “AFWA 202</w:t>
      </w:r>
      <w:r w:rsidR="00594418">
        <w:rPr>
          <w:rFonts w:asciiTheme="minorHAnsi" w:hAnsiTheme="minorHAnsi" w:cstheme="minorHAnsi"/>
          <w:b/>
          <w:sz w:val="22"/>
          <w:szCs w:val="22"/>
        </w:rPr>
        <w:t>4</w:t>
      </w:r>
      <w:r w:rsidR="008936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49B">
        <w:rPr>
          <w:rFonts w:asciiTheme="minorHAnsi" w:hAnsiTheme="minorHAnsi" w:cstheme="minorHAnsi"/>
          <w:b/>
          <w:sz w:val="22"/>
          <w:szCs w:val="22"/>
        </w:rPr>
        <w:t xml:space="preserve">Scholarship Application” in subject </w:t>
      </w:r>
      <w:proofErr w:type="gramStart"/>
      <w:r w:rsidR="00C5749B">
        <w:rPr>
          <w:rFonts w:asciiTheme="minorHAnsi" w:hAnsiTheme="minorHAnsi" w:cstheme="minorHAnsi"/>
          <w:b/>
          <w:sz w:val="22"/>
          <w:szCs w:val="22"/>
        </w:rPr>
        <w:t>line</w:t>
      </w:r>
      <w:proofErr w:type="gramEnd"/>
    </w:p>
    <w:p w14:paraId="262CA81C" w14:textId="701EDA31" w:rsidR="00B3401D" w:rsidRPr="00C5749B" w:rsidRDefault="00C5749B" w:rsidP="00592B23">
      <w:pPr>
        <w:jc w:val="center"/>
        <w:rPr>
          <w:rFonts w:asciiTheme="minorHAnsi" w:hAnsiTheme="minorHAnsi" w:cstheme="minorHAnsi"/>
          <w:b/>
          <w:sz w:val="20"/>
        </w:rPr>
      </w:pPr>
      <w:r w:rsidRPr="00C5749B">
        <w:rPr>
          <w:rFonts w:asciiTheme="minorHAnsi" w:hAnsiTheme="minorHAnsi" w:cstheme="minorHAnsi"/>
          <w:b/>
          <w:sz w:val="20"/>
        </w:rPr>
        <w:t>Please follow up with an email or call (804)</w:t>
      </w:r>
      <w:r w:rsidR="0072636D">
        <w:rPr>
          <w:rFonts w:asciiTheme="minorHAnsi" w:hAnsiTheme="minorHAnsi" w:cstheme="minorHAnsi"/>
          <w:b/>
          <w:sz w:val="20"/>
        </w:rPr>
        <w:t>339</w:t>
      </w:r>
      <w:r w:rsidRPr="00C5749B">
        <w:rPr>
          <w:rFonts w:asciiTheme="minorHAnsi" w:hAnsiTheme="minorHAnsi" w:cstheme="minorHAnsi"/>
          <w:b/>
          <w:sz w:val="20"/>
        </w:rPr>
        <w:t>-</w:t>
      </w:r>
      <w:r w:rsidR="0072636D">
        <w:rPr>
          <w:rFonts w:asciiTheme="minorHAnsi" w:hAnsiTheme="minorHAnsi" w:cstheme="minorHAnsi"/>
          <w:b/>
          <w:sz w:val="20"/>
        </w:rPr>
        <w:t>2470</w:t>
      </w:r>
      <w:r w:rsidRPr="00C5749B">
        <w:rPr>
          <w:rFonts w:asciiTheme="minorHAnsi" w:hAnsiTheme="minorHAnsi" w:cstheme="minorHAnsi"/>
          <w:b/>
          <w:sz w:val="20"/>
        </w:rPr>
        <w:t xml:space="preserve"> if you do not receive a confirmation of receipt </w:t>
      </w:r>
      <w:r>
        <w:rPr>
          <w:rFonts w:asciiTheme="minorHAnsi" w:hAnsiTheme="minorHAnsi" w:cstheme="minorHAnsi"/>
          <w:b/>
          <w:sz w:val="20"/>
        </w:rPr>
        <w:t xml:space="preserve">within 48 </w:t>
      </w:r>
      <w:proofErr w:type="gramStart"/>
      <w:r>
        <w:rPr>
          <w:rFonts w:asciiTheme="minorHAnsi" w:hAnsiTheme="minorHAnsi" w:cstheme="minorHAnsi"/>
          <w:b/>
          <w:sz w:val="20"/>
        </w:rPr>
        <w:t>hours</w:t>
      </w:r>
      <w:proofErr w:type="gramEnd"/>
    </w:p>
    <w:p w14:paraId="4E5D4A0E" w14:textId="77777777" w:rsidR="00F612C4" w:rsidRPr="00C5749B" w:rsidRDefault="00F612C4" w:rsidP="00592B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EEEC86" w14:textId="77777777" w:rsidR="00A477C3" w:rsidRPr="00757866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Theme="minorHAnsi" w:hAnsiTheme="minorHAnsi" w:cstheme="minorHAnsi"/>
          <w:b/>
          <w:sz w:val="20"/>
        </w:rPr>
      </w:pPr>
      <w:r w:rsidRPr="00757866">
        <w:rPr>
          <w:rFonts w:asciiTheme="minorHAnsi" w:hAnsiTheme="minorHAnsi" w:cstheme="minorHAnsi"/>
          <w:b/>
          <w:sz w:val="20"/>
        </w:rPr>
        <w:t>PLEASE READ AND COMPLETE THIS APPLICATION CAREFULLY!!</w:t>
      </w:r>
    </w:p>
    <w:p w14:paraId="47F4D108" w14:textId="77777777" w:rsidR="00A477C3" w:rsidRPr="00757866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Theme="minorHAnsi" w:hAnsiTheme="minorHAnsi" w:cstheme="minorHAnsi"/>
          <w:b/>
          <w:sz w:val="20"/>
        </w:rPr>
      </w:pPr>
      <w:r w:rsidRPr="00757866">
        <w:rPr>
          <w:rFonts w:asciiTheme="minorHAnsi" w:hAnsiTheme="minorHAnsi" w:cstheme="minorHAnsi"/>
          <w:b/>
          <w:sz w:val="20"/>
        </w:rPr>
        <w:t xml:space="preserve">ONLY </w:t>
      </w:r>
      <w:r w:rsidRPr="00757866">
        <w:rPr>
          <w:rFonts w:asciiTheme="minorHAnsi" w:hAnsiTheme="minorHAnsi" w:cstheme="minorHAnsi"/>
          <w:b/>
          <w:sz w:val="20"/>
          <w:u w:val="single"/>
        </w:rPr>
        <w:t>COMPLETED</w:t>
      </w:r>
      <w:r w:rsidRPr="00757866">
        <w:rPr>
          <w:rFonts w:asciiTheme="minorHAnsi" w:hAnsiTheme="minorHAnsi" w:cstheme="minorHAnsi"/>
          <w:b/>
          <w:sz w:val="20"/>
        </w:rPr>
        <w:t xml:space="preserve"> CANDIDATE SUBMISSIONS WILL BE CONSIDERED.</w:t>
      </w:r>
    </w:p>
    <w:p w14:paraId="32711BF9" w14:textId="7EAE6560" w:rsidR="00E80B39" w:rsidRPr="00757866" w:rsidRDefault="00E80B39" w:rsidP="00042F02">
      <w:pPr>
        <w:tabs>
          <w:tab w:val="left" w:pos="5760"/>
          <w:tab w:val="left" w:leader="underscore" w:pos="8640"/>
        </w:tabs>
        <w:rPr>
          <w:rFonts w:asciiTheme="minorHAnsi" w:hAnsiTheme="minorHAnsi" w:cstheme="minorHAnsi"/>
          <w:b/>
          <w:sz w:val="18"/>
        </w:rPr>
      </w:pPr>
    </w:p>
    <w:p w14:paraId="786CD187" w14:textId="291855BA" w:rsidR="00F64950" w:rsidRDefault="00F64950" w:rsidP="00E80B39">
      <w:pPr>
        <w:rPr>
          <w:rFonts w:asciiTheme="minorHAnsi" w:hAnsiTheme="minorHAnsi" w:cstheme="minorHAnsi"/>
          <w:b/>
          <w:sz w:val="28"/>
          <w:szCs w:val="28"/>
        </w:rPr>
      </w:pPr>
      <w:r w:rsidRPr="00757866">
        <w:rPr>
          <w:rFonts w:asciiTheme="minorHAnsi" w:hAnsiTheme="minorHAnsi" w:cstheme="minorHAnsi"/>
          <w:b/>
          <w:sz w:val="28"/>
          <w:szCs w:val="28"/>
        </w:rPr>
        <w:t xml:space="preserve">Undergraduate </w:t>
      </w:r>
      <w:r w:rsidR="00E36A11" w:rsidRPr="00757866">
        <w:rPr>
          <w:rFonts w:asciiTheme="minorHAnsi" w:hAnsiTheme="minorHAnsi" w:cstheme="minorHAnsi"/>
          <w:b/>
          <w:sz w:val="28"/>
          <w:szCs w:val="28"/>
        </w:rPr>
        <w:t>Degree/Bachelor’s Degree/5</w:t>
      </w:r>
      <w:r w:rsidR="008E56F7" w:rsidRPr="008E56F7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8E56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6A11" w:rsidRPr="00757866">
        <w:rPr>
          <w:rFonts w:asciiTheme="minorHAnsi" w:hAnsiTheme="minorHAnsi" w:cstheme="minorHAnsi"/>
          <w:b/>
          <w:sz w:val="28"/>
          <w:szCs w:val="28"/>
        </w:rPr>
        <w:t xml:space="preserve">Year </w:t>
      </w:r>
      <w:r w:rsidRPr="00757866">
        <w:rPr>
          <w:rFonts w:asciiTheme="minorHAnsi" w:hAnsiTheme="minorHAnsi" w:cstheme="minorHAnsi"/>
          <w:b/>
          <w:sz w:val="28"/>
          <w:szCs w:val="28"/>
        </w:rPr>
        <w:t>Scholarships</w:t>
      </w:r>
    </w:p>
    <w:p w14:paraId="098358BA" w14:textId="77777777" w:rsidR="004B4DFE" w:rsidRPr="00757866" w:rsidRDefault="004B4DFE" w:rsidP="00E80B39">
      <w:pPr>
        <w:rPr>
          <w:rFonts w:asciiTheme="minorHAnsi" w:hAnsiTheme="minorHAnsi" w:cstheme="minorHAnsi"/>
          <w:b/>
          <w:sz w:val="28"/>
          <w:szCs w:val="28"/>
        </w:rPr>
      </w:pPr>
    </w:p>
    <w:p w14:paraId="01AF27F3" w14:textId="74BE746C" w:rsidR="00F64950" w:rsidRDefault="00F64950" w:rsidP="00F64950">
      <w:pPr>
        <w:rPr>
          <w:rFonts w:asciiTheme="minorHAnsi" w:hAnsiTheme="minorHAnsi" w:cstheme="minorHAnsi"/>
          <w:sz w:val="22"/>
          <w:szCs w:val="22"/>
        </w:rPr>
      </w:pPr>
      <w:r w:rsidRPr="004B4DFE">
        <w:rPr>
          <w:rFonts w:asciiTheme="minorHAnsi" w:hAnsiTheme="minorHAnsi" w:cstheme="minorHAnsi"/>
          <w:b/>
          <w:sz w:val="22"/>
          <w:szCs w:val="22"/>
        </w:rPr>
        <w:t>Purpose:</w:t>
      </w:r>
      <w:r w:rsidR="00A64E31" w:rsidRPr="004B4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DFE">
        <w:rPr>
          <w:rFonts w:asciiTheme="minorHAnsi" w:hAnsiTheme="minorHAnsi" w:cstheme="minorHAnsi"/>
          <w:sz w:val="22"/>
          <w:szCs w:val="22"/>
        </w:rPr>
        <w:t>To support the costs of attending 3rd, 4th or 5th year towards an accounting or finance degree.</w:t>
      </w:r>
    </w:p>
    <w:p w14:paraId="49854A5F" w14:textId="77777777" w:rsidR="004B4DFE" w:rsidRPr="004B4DFE" w:rsidRDefault="004B4DFE" w:rsidP="00F64950">
      <w:pPr>
        <w:rPr>
          <w:rFonts w:asciiTheme="minorHAnsi" w:hAnsiTheme="minorHAnsi" w:cstheme="minorHAnsi"/>
          <w:sz w:val="22"/>
          <w:szCs w:val="22"/>
        </w:rPr>
      </w:pPr>
    </w:p>
    <w:p w14:paraId="379C4B27" w14:textId="54DF4CFC" w:rsidR="00F64950" w:rsidRPr="004B4DFE" w:rsidRDefault="00F64950" w:rsidP="00F6495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B4DFE">
        <w:rPr>
          <w:rFonts w:asciiTheme="minorHAnsi" w:hAnsiTheme="minorHAnsi" w:cstheme="minorHAnsi"/>
          <w:b/>
          <w:sz w:val="22"/>
          <w:szCs w:val="22"/>
        </w:rPr>
        <w:t>Criteria:</w:t>
      </w:r>
      <w:r w:rsidR="004B4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52B2" w:rsidRPr="004B4DFE">
        <w:rPr>
          <w:rFonts w:asciiTheme="minorHAnsi" w:hAnsiTheme="minorHAnsi" w:cstheme="minorHAnsi"/>
          <w:sz w:val="22"/>
          <w:szCs w:val="22"/>
        </w:rPr>
        <w:t xml:space="preserve">Scholarship awards are </w:t>
      </w:r>
      <w:r w:rsidRPr="004B4DFE">
        <w:rPr>
          <w:rFonts w:asciiTheme="minorHAnsi" w:hAnsiTheme="minorHAnsi" w:cstheme="minorHAnsi"/>
          <w:sz w:val="22"/>
          <w:szCs w:val="22"/>
        </w:rPr>
        <w:t>presented to students who have completed their sophomore year of college (or 60 semester hours or the equival</w:t>
      </w:r>
      <w:r w:rsidR="00A71D41" w:rsidRPr="004B4DFE">
        <w:rPr>
          <w:rFonts w:asciiTheme="minorHAnsi" w:hAnsiTheme="minorHAnsi" w:cstheme="minorHAnsi"/>
          <w:sz w:val="22"/>
          <w:szCs w:val="22"/>
        </w:rPr>
        <w:t>ent</w:t>
      </w:r>
      <w:r w:rsidR="00F612C4" w:rsidRPr="004B4DFE">
        <w:rPr>
          <w:rFonts w:asciiTheme="minorHAnsi" w:hAnsiTheme="minorHAnsi" w:cstheme="minorHAnsi"/>
          <w:sz w:val="22"/>
          <w:szCs w:val="22"/>
        </w:rPr>
        <w:t>)</w:t>
      </w:r>
      <w:r w:rsidR="00A71D41" w:rsidRPr="004B4DFE">
        <w:rPr>
          <w:rFonts w:asciiTheme="minorHAnsi" w:hAnsiTheme="minorHAnsi" w:cstheme="minorHAnsi"/>
          <w:sz w:val="22"/>
          <w:szCs w:val="22"/>
        </w:rPr>
        <w:t xml:space="preserve"> by</w:t>
      </w:r>
      <w:r w:rsidR="00F612C4" w:rsidRPr="004B4DFE">
        <w:rPr>
          <w:rFonts w:asciiTheme="minorHAnsi" w:hAnsiTheme="minorHAnsi" w:cstheme="minorHAnsi"/>
          <w:sz w:val="22"/>
          <w:szCs w:val="22"/>
        </w:rPr>
        <w:t xml:space="preserve"> the</w:t>
      </w:r>
      <w:r w:rsidR="00A71D41" w:rsidRPr="004B4DFE">
        <w:rPr>
          <w:rFonts w:asciiTheme="minorHAnsi" w:hAnsiTheme="minorHAnsi" w:cstheme="minorHAnsi"/>
          <w:sz w:val="22"/>
          <w:szCs w:val="22"/>
        </w:rPr>
        <w:t xml:space="preserve"> </w:t>
      </w:r>
      <w:r w:rsidR="001352B2" w:rsidRPr="004B4DFE">
        <w:rPr>
          <w:rFonts w:asciiTheme="minorHAnsi" w:hAnsiTheme="minorHAnsi" w:cstheme="minorHAnsi"/>
          <w:sz w:val="22"/>
          <w:szCs w:val="22"/>
        </w:rPr>
        <w:t>end of May 202</w:t>
      </w:r>
      <w:r w:rsidR="0072622F">
        <w:rPr>
          <w:rFonts w:asciiTheme="minorHAnsi" w:hAnsiTheme="minorHAnsi" w:cstheme="minorHAnsi"/>
          <w:sz w:val="22"/>
          <w:szCs w:val="22"/>
        </w:rPr>
        <w:t>3</w:t>
      </w:r>
      <w:r w:rsidRPr="004B4DFE">
        <w:rPr>
          <w:rFonts w:asciiTheme="minorHAnsi" w:hAnsiTheme="minorHAnsi" w:cstheme="minorHAnsi"/>
          <w:sz w:val="22"/>
          <w:szCs w:val="22"/>
        </w:rPr>
        <w:t xml:space="preserve"> and are majoring in accounting or finance.</w:t>
      </w:r>
      <w:r w:rsidR="00265CD3" w:rsidRPr="004B4DFE">
        <w:rPr>
          <w:rFonts w:asciiTheme="minorHAnsi" w:hAnsiTheme="minorHAnsi" w:cstheme="minorHAnsi"/>
          <w:sz w:val="22"/>
          <w:szCs w:val="22"/>
        </w:rPr>
        <w:t xml:space="preserve"> </w:t>
      </w:r>
      <w:r w:rsidR="00E36A11" w:rsidRPr="004B4DFE">
        <w:rPr>
          <w:rFonts w:asciiTheme="minorHAnsi" w:hAnsiTheme="minorHAnsi" w:cstheme="minorHAnsi"/>
          <w:sz w:val="22"/>
          <w:szCs w:val="22"/>
        </w:rPr>
        <w:t>Candidates must have a minimum cumulative college grade point average (GPA) of 3.0 on a 4.</w:t>
      </w:r>
      <w:r w:rsidR="00C36491" w:rsidRPr="004B4DFE">
        <w:rPr>
          <w:rFonts w:asciiTheme="minorHAnsi" w:hAnsiTheme="minorHAnsi" w:cstheme="minorHAnsi"/>
          <w:sz w:val="22"/>
          <w:szCs w:val="22"/>
        </w:rPr>
        <w:t>0 scale or the equivalent</w:t>
      </w:r>
      <w:r w:rsidR="00E36A11" w:rsidRPr="004B4DFE">
        <w:rPr>
          <w:rFonts w:asciiTheme="minorHAnsi" w:hAnsiTheme="minorHAnsi" w:cstheme="minorHAnsi"/>
          <w:sz w:val="22"/>
          <w:szCs w:val="22"/>
        </w:rPr>
        <w:t>.</w:t>
      </w:r>
      <w:r w:rsidR="00265CD3" w:rsidRPr="004B4DFE">
        <w:rPr>
          <w:rFonts w:asciiTheme="minorHAnsi" w:hAnsiTheme="minorHAnsi" w:cstheme="minorHAnsi"/>
          <w:sz w:val="22"/>
          <w:szCs w:val="22"/>
        </w:rPr>
        <w:t xml:space="preserve"> </w:t>
      </w:r>
      <w:r w:rsidRPr="004B4DFE">
        <w:rPr>
          <w:rFonts w:asciiTheme="minorHAnsi" w:hAnsiTheme="minorHAnsi" w:cstheme="minorHAnsi"/>
          <w:sz w:val="22"/>
          <w:szCs w:val="22"/>
        </w:rPr>
        <w:t xml:space="preserve">Scholarship candidates will be reviewed on leadership, character, communication skills, scholastic average and financial need.  </w:t>
      </w:r>
    </w:p>
    <w:p w14:paraId="40C01B6B" w14:textId="77777777" w:rsidR="00265CD3" w:rsidRDefault="00265CD3" w:rsidP="00F64950">
      <w:pPr>
        <w:rPr>
          <w:rFonts w:asciiTheme="minorHAnsi" w:hAnsiTheme="minorHAnsi" w:cstheme="minorHAnsi"/>
          <w:i/>
          <w:sz w:val="20"/>
        </w:rPr>
      </w:pPr>
    </w:p>
    <w:p w14:paraId="01FBE1A7" w14:textId="41A2ABC4" w:rsidR="00F64950" w:rsidRPr="004B4DFE" w:rsidRDefault="00F64950" w:rsidP="00F64950">
      <w:pPr>
        <w:rPr>
          <w:rFonts w:asciiTheme="minorHAnsi" w:hAnsiTheme="minorHAnsi" w:cstheme="minorHAnsi"/>
          <w:i/>
          <w:sz w:val="22"/>
          <w:szCs w:val="22"/>
        </w:rPr>
      </w:pPr>
      <w:r w:rsidRPr="004B4DFE">
        <w:rPr>
          <w:rFonts w:asciiTheme="minorHAnsi" w:hAnsiTheme="minorHAnsi" w:cstheme="minorHAnsi"/>
          <w:i/>
          <w:sz w:val="22"/>
          <w:szCs w:val="22"/>
        </w:rPr>
        <w:t>Please N</w:t>
      </w:r>
      <w:r w:rsidR="005762A5" w:rsidRPr="004B4DFE">
        <w:rPr>
          <w:rFonts w:asciiTheme="minorHAnsi" w:hAnsiTheme="minorHAnsi" w:cstheme="minorHAnsi"/>
          <w:i/>
          <w:sz w:val="22"/>
          <w:szCs w:val="22"/>
        </w:rPr>
        <w:t xml:space="preserve">ote: Undergraduate scholarships </w:t>
      </w:r>
      <w:r w:rsidRPr="004B4DFE">
        <w:rPr>
          <w:rFonts w:asciiTheme="minorHAnsi" w:hAnsiTheme="minorHAnsi" w:cstheme="minorHAnsi"/>
          <w:i/>
          <w:sz w:val="22"/>
          <w:szCs w:val="22"/>
        </w:rPr>
        <w:t xml:space="preserve">are awarded in </w:t>
      </w:r>
      <w:r w:rsidR="00F612C4" w:rsidRPr="004B4DFE">
        <w:rPr>
          <w:rFonts w:asciiTheme="minorHAnsi" w:hAnsiTheme="minorHAnsi" w:cstheme="minorHAnsi"/>
          <w:i/>
          <w:sz w:val="22"/>
          <w:szCs w:val="22"/>
        </w:rPr>
        <w:t xml:space="preserve">May of </w:t>
      </w:r>
      <w:r w:rsidR="00BB1FB9" w:rsidRPr="004B4DFE">
        <w:rPr>
          <w:rFonts w:asciiTheme="minorHAnsi" w:hAnsiTheme="minorHAnsi" w:cstheme="minorHAnsi"/>
          <w:i/>
          <w:sz w:val="22"/>
          <w:szCs w:val="22"/>
        </w:rPr>
        <w:t>202</w:t>
      </w:r>
      <w:r w:rsidR="0012271F">
        <w:rPr>
          <w:rFonts w:asciiTheme="minorHAnsi" w:hAnsiTheme="minorHAnsi" w:cstheme="minorHAnsi"/>
          <w:i/>
          <w:sz w:val="22"/>
          <w:szCs w:val="22"/>
        </w:rPr>
        <w:t>4</w:t>
      </w:r>
      <w:r w:rsidR="00592B23" w:rsidRPr="004B4DFE">
        <w:rPr>
          <w:rFonts w:asciiTheme="minorHAnsi" w:hAnsiTheme="minorHAnsi" w:cstheme="minorHAnsi"/>
          <w:i/>
          <w:sz w:val="22"/>
          <w:szCs w:val="22"/>
        </w:rPr>
        <w:t xml:space="preserve"> for</w:t>
      </w:r>
      <w:r w:rsidRPr="004B4DFE">
        <w:rPr>
          <w:rFonts w:asciiTheme="minorHAnsi" w:hAnsiTheme="minorHAnsi" w:cstheme="minorHAnsi"/>
          <w:i/>
          <w:sz w:val="22"/>
          <w:szCs w:val="22"/>
        </w:rPr>
        <w:t xml:space="preserve"> the upcoming </w:t>
      </w:r>
      <w:r w:rsidR="00BB1FB9" w:rsidRPr="004B4DFE">
        <w:rPr>
          <w:rFonts w:asciiTheme="minorHAnsi" w:hAnsiTheme="minorHAnsi" w:cstheme="minorHAnsi"/>
          <w:i/>
          <w:sz w:val="22"/>
          <w:szCs w:val="22"/>
        </w:rPr>
        <w:t>202</w:t>
      </w:r>
      <w:r w:rsidR="0012271F">
        <w:rPr>
          <w:rFonts w:asciiTheme="minorHAnsi" w:hAnsiTheme="minorHAnsi" w:cstheme="minorHAnsi"/>
          <w:i/>
          <w:sz w:val="22"/>
          <w:szCs w:val="22"/>
        </w:rPr>
        <w:t>4</w:t>
      </w:r>
      <w:r w:rsidR="00592B23" w:rsidRPr="004B4DFE">
        <w:rPr>
          <w:rFonts w:asciiTheme="minorHAnsi" w:hAnsiTheme="minorHAnsi" w:cstheme="minorHAnsi"/>
          <w:i/>
          <w:sz w:val="22"/>
          <w:szCs w:val="22"/>
        </w:rPr>
        <w:t>-</w:t>
      </w:r>
      <w:r w:rsidR="00510306" w:rsidRPr="004B4DFE">
        <w:rPr>
          <w:rFonts w:asciiTheme="minorHAnsi" w:hAnsiTheme="minorHAnsi" w:cstheme="minorHAnsi"/>
          <w:i/>
          <w:sz w:val="22"/>
          <w:szCs w:val="22"/>
        </w:rPr>
        <w:t>20</w:t>
      </w:r>
      <w:r w:rsidR="00BB1FB9" w:rsidRPr="004B4DFE">
        <w:rPr>
          <w:rFonts w:asciiTheme="minorHAnsi" w:hAnsiTheme="minorHAnsi" w:cstheme="minorHAnsi"/>
          <w:i/>
          <w:sz w:val="22"/>
          <w:szCs w:val="22"/>
        </w:rPr>
        <w:t>2</w:t>
      </w:r>
      <w:r w:rsidR="0012271F">
        <w:rPr>
          <w:rFonts w:asciiTheme="minorHAnsi" w:hAnsiTheme="minorHAnsi" w:cstheme="minorHAnsi"/>
          <w:i/>
          <w:sz w:val="22"/>
          <w:szCs w:val="22"/>
        </w:rPr>
        <w:t>5</w:t>
      </w:r>
      <w:r w:rsidRPr="004B4DFE">
        <w:rPr>
          <w:rFonts w:asciiTheme="minorHAnsi" w:hAnsiTheme="minorHAnsi" w:cstheme="minorHAnsi"/>
          <w:i/>
          <w:sz w:val="22"/>
          <w:szCs w:val="22"/>
        </w:rPr>
        <w:t xml:space="preserve"> academic school year.</w:t>
      </w:r>
      <w:r w:rsidR="005762A5" w:rsidRPr="004B4DFE">
        <w:rPr>
          <w:rFonts w:asciiTheme="minorHAnsi" w:hAnsiTheme="minorHAnsi" w:cstheme="minorHAnsi"/>
          <w:i/>
          <w:sz w:val="22"/>
          <w:szCs w:val="22"/>
        </w:rPr>
        <w:t xml:space="preserve"> While it is not mandatory, it is requested that you attend the May</w:t>
      </w:r>
      <w:r w:rsidR="0089362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62A5" w:rsidRPr="004B4DFE">
        <w:rPr>
          <w:rFonts w:asciiTheme="minorHAnsi" w:hAnsiTheme="minorHAnsi" w:cstheme="minorHAnsi"/>
          <w:i/>
          <w:sz w:val="22"/>
          <w:szCs w:val="22"/>
        </w:rPr>
        <w:t>Public Relations Event to accept your scholarship if you are an award winner.</w:t>
      </w:r>
    </w:p>
    <w:p w14:paraId="41661A9F" w14:textId="3E5405BE" w:rsidR="006B5C57" w:rsidRPr="00757866" w:rsidRDefault="006B5C57" w:rsidP="00F64950">
      <w:pPr>
        <w:rPr>
          <w:rFonts w:asciiTheme="minorHAnsi" w:hAnsiTheme="minorHAnsi" w:cstheme="minorHAnsi"/>
          <w:i/>
          <w:sz w:val="20"/>
        </w:rPr>
      </w:pPr>
    </w:p>
    <w:p w14:paraId="05182633" w14:textId="77777777" w:rsidR="00F1461E" w:rsidRPr="00757866" w:rsidRDefault="00F1461E" w:rsidP="00F64950">
      <w:pPr>
        <w:rPr>
          <w:rFonts w:asciiTheme="minorHAnsi" w:hAnsiTheme="minorHAnsi" w:cstheme="minorHAnsi"/>
          <w:sz w:val="20"/>
        </w:rPr>
      </w:pPr>
    </w:p>
    <w:p w14:paraId="0A7E1D3D" w14:textId="77777777" w:rsidR="00F1461E" w:rsidRPr="00757866" w:rsidRDefault="00F1461E">
      <w:pPr>
        <w:rPr>
          <w:rFonts w:asciiTheme="minorHAnsi" w:hAnsiTheme="minorHAnsi" w:cstheme="minorHAnsi"/>
          <w:sz w:val="18"/>
        </w:rPr>
        <w:sectPr w:rsidR="00F1461E" w:rsidRPr="00757866" w:rsidSect="00AA4CF3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</w:sectPr>
      </w:pPr>
    </w:p>
    <w:p w14:paraId="2334752B" w14:textId="77777777" w:rsidR="00F1461E" w:rsidRPr="00757866" w:rsidRDefault="00A477C3">
      <w:pPr>
        <w:keepNext/>
        <w:rPr>
          <w:rFonts w:asciiTheme="minorHAnsi" w:hAnsiTheme="minorHAnsi" w:cstheme="minorHAnsi"/>
          <w:b/>
          <w:sz w:val="18"/>
        </w:rPr>
      </w:pPr>
      <w:r w:rsidRPr="00757866">
        <w:rPr>
          <w:rFonts w:asciiTheme="minorHAnsi" w:hAnsiTheme="minorHAnsi" w:cstheme="minorHAnsi"/>
          <w:b/>
          <w:sz w:val="18"/>
        </w:rPr>
        <w:t>1.</w:t>
      </w:r>
      <w:r w:rsidRPr="00757866">
        <w:rPr>
          <w:rFonts w:asciiTheme="minorHAnsi" w:hAnsiTheme="minorHAnsi" w:cstheme="minorHAnsi"/>
          <w:b/>
          <w:sz w:val="18"/>
        </w:rPr>
        <w:tab/>
        <w:t>APPLICATION INFORMATION</w:t>
      </w:r>
    </w:p>
    <w:tbl>
      <w:tblPr>
        <w:tblW w:w="4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</w:tblGrid>
      <w:tr w:rsidR="00F1461E" w:rsidRPr="00757866" w14:paraId="754719E5" w14:textId="77777777" w:rsidTr="0065782C">
        <w:trPr>
          <w:trHeight w:val="173"/>
        </w:trPr>
        <w:tc>
          <w:tcPr>
            <w:tcW w:w="4755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E7FBB74" w14:textId="4910A4C0" w:rsidR="00F1461E" w:rsidRPr="00757866" w:rsidRDefault="00941446">
            <w:pPr>
              <w:keepNext/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Date of Application</w:t>
            </w:r>
            <w:r w:rsidR="0065782C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</w:tr>
      <w:tr w:rsidR="00F1461E" w:rsidRPr="00757866" w14:paraId="36FF4C07" w14:textId="77777777" w:rsidTr="0065782C">
        <w:trPr>
          <w:trHeight w:val="176"/>
        </w:trPr>
        <w:tc>
          <w:tcPr>
            <w:tcW w:w="4755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43B94E58" w14:textId="77777777" w:rsidR="00F1461E" w:rsidRPr="00757866" w:rsidRDefault="00F1461E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5BE66644" w14:textId="77777777" w:rsidTr="0065782C">
        <w:trPr>
          <w:trHeight w:val="163"/>
        </w:trPr>
        <w:tc>
          <w:tcPr>
            <w:tcW w:w="4755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B147C03" w14:textId="77777777" w:rsidR="00F1461E" w:rsidRPr="00757866" w:rsidRDefault="00941446">
            <w:pPr>
              <w:keepNext/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Name of Applicant</w:t>
            </w:r>
          </w:p>
        </w:tc>
      </w:tr>
      <w:tr w:rsidR="00F1461E" w:rsidRPr="00757866" w14:paraId="39E29627" w14:textId="77777777" w:rsidTr="0065782C">
        <w:trPr>
          <w:trHeight w:val="188"/>
        </w:trPr>
        <w:tc>
          <w:tcPr>
            <w:tcW w:w="4755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30EE1D30" w14:textId="77777777" w:rsidR="00F1461E" w:rsidRPr="00757866" w:rsidRDefault="00F1461E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590CBAE3" w14:textId="77777777" w:rsidTr="0065782C">
        <w:trPr>
          <w:trHeight w:val="163"/>
        </w:trPr>
        <w:tc>
          <w:tcPr>
            <w:tcW w:w="4755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44A7163B" w14:textId="5F93A6D4" w:rsidR="00F1461E" w:rsidRPr="00757866" w:rsidRDefault="001352B2">
            <w:pPr>
              <w:keepNext/>
              <w:rPr>
                <w:rFonts w:asciiTheme="minorHAnsi" w:hAnsiTheme="minorHAnsi" w:cstheme="minorHAnsi"/>
                <w:b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University or College Name</w:t>
            </w:r>
          </w:p>
        </w:tc>
      </w:tr>
      <w:tr w:rsidR="00F1461E" w:rsidRPr="00757866" w14:paraId="060CF5E4" w14:textId="77777777" w:rsidTr="0065782C">
        <w:trPr>
          <w:trHeight w:val="67"/>
        </w:trPr>
        <w:tc>
          <w:tcPr>
            <w:tcW w:w="475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86A6E0E" w14:textId="77777777" w:rsidR="00F1461E" w:rsidRPr="00757866" w:rsidRDefault="00F1461E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0D56F70B" w14:textId="77777777" w:rsidTr="0065782C">
        <w:trPr>
          <w:trHeight w:val="225"/>
        </w:trPr>
        <w:tc>
          <w:tcPr>
            <w:tcW w:w="4755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A41E766" w14:textId="77777777" w:rsidR="00F1461E" w:rsidRPr="00757866" w:rsidRDefault="00F1461E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C50234E" w14:textId="77777777" w:rsidR="00F1461E" w:rsidRPr="00757866" w:rsidRDefault="00F1461E">
      <w:pPr>
        <w:keepNext/>
        <w:rPr>
          <w:rFonts w:asciiTheme="minorHAnsi" w:hAnsiTheme="minorHAnsi" w:cstheme="minorHAnsi"/>
          <w:sz w:val="18"/>
        </w:rPr>
      </w:pPr>
      <w:r w:rsidRPr="00757866">
        <w:rPr>
          <w:rFonts w:asciiTheme="minorHAnsi" w:hAnsiTheme="minorHAnsi" w:cstheme="minorHAnsi"/>
          <w:sz w:val="18"/>
        </w:rPr>
        <w:br w:type="column"/>
      </w:r>
    </w:p>
    <w:tbl>
      <w:tblPr>
        <w:tblW w:w="4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</w:tblGrid>
      <w:tr w:rsidR="00EF0A80" w:rsidRPr="00757866" w14:paraId="5D8EDB3A" w14:textId="77777777" w:rsidTr="001352B2">
        <w:trPr>
          <w:trHeight w:val="169"/>
        </w:trPr>
        <w:tc>
          <w:tcPr>
            <w:tcW w:w="4473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09675E07" w14:textId="7A24CC56" w:rsidR="00EF0A80" w:rsidRPr="00757866" w:rsidRDefault="001352B2" w:rsidP="00210035">
            <w:pPr>
              <w:keepNext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ptional Reference/Endorsement Letter</w:t>
            </w:r>
            <w:r w:rsidRPr="00757866">
              <w:rPr>
                <w:rFonts w:asciiTheme="minorHAnsi" w:hAnsiTheme="minorHAnsi" w:cstheme="minorHAnsi"/>
                <w:b/>
                <w:sz w:val="16"/>
              </w:rPr>
              <w:t xml:space="preserve"> From</w:t>
            </w:r>
          </w:p>
        </w:tc>
      </w:tr>
      <w:tr w:rsidR="00EF0A80" w:rsidRPr="00757866" w14:paraId="79F8478A" w14:textId="77777777" w:rsidTr="001352B2">
        <w:trPr>
          <w:trHeight w:val="80"/>
        </w:trPr>
        <w:tc>
          <w:tcPr>
            <w:tcW w:w="4473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4C7D321C" w14:textId="77777777" w:rsidR="00EF0A80" w:rsidRPr="00757866" w:rsidRDefault="00EF0A80" w:rsidP="00210035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EF0A80" w:rsidRPr="00757866" w14:paraId="0130F6A6" w14:textId="77777777" w:rsidTr="001352B2">
        <w:trPr>
          <w:trHeight w:val="183"/>
        </w:trPr>
        <w:tc>
          <w:tcPr>
            <w:tcW w:w="4473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44DD8480" w14:textId="656CE9DA" w:rsidR="00EF0A80" w:rsidRPr="00757866" w:rsidRDefault="00EF0A80" w:rsidP="00210035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EF0A80" w:rsidRPr="00757866" w14:paraId="2A98787F" w14:textId="77777777" w:rsidTr="001352B2">
        <w:trPr>
          <w:trHeight w:val="183"/>
        </w:trPr>
        <w:tc>
          <w:tcPr>
            <w:tcW w:w="4473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4E72F11B" w14:textId="77777777" w:rsidR="00EF0A80" w:rsidRPr="00757866" w:rsidRDefault="00EF0A80" w:rsidP="00210035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EF0A80" w:rsidRPr="00757866" w14:paraId="4F916301" w14:textId="77777777" w:rsidTr="0017141D">
        <w:trPr>
          <w:trHeight w:val="80"/>
        </w:trPr>
        <w:tc>
          <w:tcPr>
            <w:tcW w:w="447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8CD1AFE" w14:textId="77777777" w:rsidR="00EF0A80" w:rsidRPr="00757866" w:rsidRDefault="00EF0A80" w:rsidP="00210035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  <w:tr w:rsidR="0017141D" w:rsidRPr="00757866" w14:paraId="3CFC9EE1" w14:textId="77777777" w:rsidTr="001352B2">
        <w:trPr>
          <w:trHeight w:val="80"/>
        </w:trPr>
        <w:tc>
          <w:tcPr>
            <w:tcW w:w="447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70F9CBB" w14:textId="77777777" w:rsidR="0017141D" w:rsidRPr="00757866" w:rsidRDefault="0017141D" w:rsidP="00210035">
            <w:pPr>
              <w:keepNext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7900A50" w14:textId="77777777" w:rsidR="00F1461E" w:rsidRPr="00757866" w:rsidRDefault="00F1461E">
      <w:pPr>
        <w:rPr>
          <w:rFonts w:asciiTheme="minorHAnsi" w:hAnsiTheme="minorHAnsi" w:cstheme="minorHAnsi"/>
          <w:sz w:val="18"/>
        </w:rPr>
      </w:pPr>
    </w:p>
    <w:p w14:paraId="0BE85696" w14:textId="77777777" w:rsidR="00F612C4" w:rsidRPr="00757866" w:rsidRDefault="00F612C4">
      <w:pPr>
        <w:rPr>
          <w:rFonts w:asciiTheme="minorHAnsi" w:hAnsiTheme="minorHAnsi" w:cstheme="minorHAnsi"/>
          <w:sz w:val="18"/>
        </w:rPr>
        <w:sectPr w:rsidR="00F612C4" w:rsidRPr="00757866" w:rsidSect="00AA4CF3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3DFD9352" w14:textId="44C69324" w:rsidR="001C1C65" w:rsidRDefault="001C1C65">
      <w:pPr>
        <w:rPr>
          <w:rFonts w:asciiTheme="minorHAnsi" w:hAnsiTheme="minorHAnsi" w:cstheme="minorHAnsi"/>
          <w:sz w:val="18"/>
        </w:rPr>
      </w:pPr>
    </w:p>
    <w:p w14:paraId="473B2972" w14:textId="328FD047" w:rsidR="005762A5" w:rsidRPr="00757866" w:rsidRDefault="005762A5">
      <w:pPr>
        <w:rPr>
          <w:rFonts w:asciiTheme="minorHAnsi" w:hAnsiTheme="minorHAnsi" w:cstheme="minorHAnsi"/>
          <w:sz w:val="18"/>
        </w:rPr>
      </w:pPr>
    </w:p>
    <w:p w14:paraId="44099352" w14:textId="74CC0497" w:rsidR="00F1461E" w:rsidRPr="00757866" w:rsidRDefault="00A477C3">
      <w:pPr>
        <w:tabs>
          <w:tab w:val="left" w:pos="540"/>
        </w:tabs>
        <w:rPr>
          <w:rFonts w:asciiTheme="minorHAnsi" w:hAnsiTheme="minorHAnsi" w:cstheme="minorHAnsi"/>
          <w:sz w:val="16"/>
          <w:szCs w:val="16"/>
        </w:rPr>
      </w:pPr>
      <w:r w:rsidRPr="00757866">
        <w:rPr>
          <w:rFonts w:asciiTheme="minorHAnsi" w:hAnsiTheme="minorHAnsi" w:cstheme="minorHAnsi"/>
          <w:b/>
          <w:sz w:val="18"/>
        </w:rPr>
        <w:lastRenderedPageBreak/>
        <w:t>2.</w:t>
      </w:r>
      <w:r w:rsidR="00F1461E" w:rsidRPr="00757866">
        <w:rPr>
          <w:rFonts w:asciiTheme="minorHAnsi" w:hAnsiTheme="minorHAnsi" w:cstheme="minorHAnsi"/>
          <w:b/>
          <w:sz w:val="18"/>
        </w:rPr>
        <w:tab/>
        <w:t xml:space="preserve">PERSONAL </w:t>
      </w:r>
      <w:r w:rsidR="00F1461E" w:rsidRPr="00757866">
        <w:rPr>
          <w:rFonts w:asciiTheme="minorHAnsi" w:hAnsiTheme="minorHAnsi" w:cstheme="minorHAnsi"/>
          <w:b/>
          <w:sz w:val="16"/>
          <w:szCs w:val="16"/>
        </w:rPr>
        <w:t>DATA</w:t>
      </w:r>
      <w:r w:rsidRPr="00757866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265CD3">
        <w:rPr>
          <w:rFonts w:asciiTheme="minorHAnsi" w:hAnsiTheme="minorHAnsi" w:cstheme="minorHAnsi"/>
          <w:sz w:val="16"/>
          <w:szCs w:val="16"/>
        </w:rPr>
        <w:t>(</w:t>
      </w:r>
      <w:r w:rsidR="00D87C12" w:rsidRPr="00265CD3">
        <w:rPr>
          <w:rFonts w:asciiTheme="minorHAnsi" w:hAnsiTheme="minorHAnsi" w:cstheme="minorHAnsi"/>
          <w:sz w:val="16"/>
          <w:szCs w:val="16"/>
        </w:rPr>
        <w:t>Contact information</w:t>
      </w:r>
      <w:r w:rsidRPr="00265CD3">
        <w:rPr>
          <w:rFonts w:asciiTheme="minorHAnsi" w:hAnsiTheme="minorHAnsi" w:cstheme="minorHAnsi"/>
          <w:sz w:val="16"/>
          <w:szCs w:val="16"/>
        </w:rPr>
        <w:t xml:space="preserve"> where </w:t>
      </w:r>
      <w:r w:rsidR="00C53978" w:rsidRPr="00265CD3">
        <w:rPr>
          <w:rFonts w:asciiTheme="minorHAnsi" w:hAnsiTheme="minorHAnsi" w:cstheme="minorHAnsi"/>
          <w:sz w:val="16"/>
          <w:szCs w:val="16"/>
        </w:rPr>
        <w:t>applicant</w:t>
      </w:r>
      <w:r w:rsidR="007328AB" w:rsidRPr="00265CD3">
        <w:rPr>
          <w:rFonts w:asciiTheme="minorHAnsi" w:hAnsiTheme="minorHAnsi" w:cstheme="minorHAnsi"/>
          <w:sz w:val="16"/>
          <w:szCs w:val="16"/>
        </w:rPr>
        <w:t xml:space="preserve"> may be</w:t>
      </w:r>
      <w:r w:rsidR="00592B23" w:rsidRPr="00265CD3">
        <w:rPr>
          <w:rFonts w:asciiTheme="minorHAnsi" w:hAnsiTheme="minorHAnsi" w:cstheme="minorHAnsi"/>
          <w:sz w:val="16"/>
          <w:szCs w:val="16"/>
        </w:rPr>
        <w:t xml:space="preserve"> </w:t>
      </w:r>
      <w:r w:rsidR="00893624" w:rsidRPr="00265CD3">
        <w:rPr>
          <w:rFonts w:asciiTheme="minorHAnsi" w:hAnsiTheme="minorHAnsi" w:cstheme="minorHAnsi"/>
          <w:sz w:val="16"/>
          <w:szCs w:val="16"/>
        </w:rPr>
        <w:t>reached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:rsidRPr="00757866" w14:paraId="57B23D9A" w14:textId="77777777">
        <w:tc>
          <w:tcPr>
            <w:tcW w:w="10368" w:type="dxa"/>
          </w:tcPr>
          <w:p w14:paraId="3E658529" w14:textId="77777777" w:rsidR="00A477C3" w:rsidRPr="00757866" w:rsidRDefault="00A477C3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Address</w:t>
            </w:r>
          </w:p>
        </w:tc>
      </w:tr>
      <w:tr w:rsidR="00A477C3" w:rsidRPr="00757866" w14:paraId="4066D9F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6BF21043" w14:textId="77777777" w:rsidR="00A477C3" w:rsidRPr="00757866" w:rsidRDefault="00A477C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477C3" w:rsidRPr="00757866" w14:paraId="4566917E" w14:textId="77777777">
        <w:tc>
          <w:tcPr>
            <w:tcW w:w="10368" w:type="dxa"/>
          </w:tcPr>
          <w:p w14:paraId="1DFB1BCF" w14:textId="77777777" w:rsidR="00A477C3" w:rsidRPr="00757866" w:rsidRDefault="00A477C3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City/State/Zip</w:t>
            </w:r>
          </w:p>
        </w:tc>
      </w:tr>
      <w:tr w:rsidR="00A477C3" w:rsidRPr="00757866" w14:paraId="0E9AFC63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0AE85895" w14:textId="77777777" w:rsidR="00A477C3" w:rsidRPr="00757866" w:rsidRDefault="00A477C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477C3" w:rsidRPr="00757866" w14:paraId="720DE346" w14:textId="77777777">
        <w:tc>
          <w:tcPr>
            <w:tcW w:w="10368" w:type="dxa"/>
          </w:tcPr>
          <w:p w14:paraId="6AD1148A" w14:textId="77777777" w:rsidR="00A477C3" w:rsidRPr="00757866" w:rsidRDefault="00A477C3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Telephone</w:t>
            </w:r>
            <w:r w:rsidR="00A74B03" w:rsidRPr="00757866">
              <w:rPr>
                <w:rFonts w:asciiTheme="minorHAnsi" w:hAnsiTheme="minorHAnsi" w:cstheme="minorHAnsi"/>
                <w:b/>
                <w:sz w:val="16"/>
              </w:rPr>
              <w:t xml:space="preserve">                                                                                      E-mail address</w:t>
            </w:r>
          </w:p>
        </w:tc>
      </w:tr>
      <w:tr w:rsidR="00A477C3" w:rsidRPr="00757866" w14:paraId="1597EC31" w14:textId="77777777">
        <w:tc>
          <w:tcPr>
            <w:tcW w:w="10368" w:type="dxa"/>
          </w:tcPr>
          <w:p w14:paraId="19D4D910" w14:textId="77777777" w:rsidR="00A477C3" w:rsidRPr="00757866" w:rsidRDefault="00A477C3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8099633" w14:textId="25A7A884" w:rsidR="00265CD3" w:rsidRDefault="00265CD3">
      <w:pPr>
        <w:rPr>
          <w:rFonts w:asciiTheme="minorHAnsi" w:hAnsiTheme="minorHAnsi" w:cstheme="minorHAnsi"/>
          <w:sz w:val="18"/>
        </w:rPr>
      </w:pPr>
    </w:p>
    <w:p w14:paraId="6843824D" w14:textId="6E50F01C" w:rsidR="00265CD3" w:rsidRDefault="00265CD3">
      <w:pPr>
        <w:rPr>
          <w:rFonts w:asciiTheme="minorHAnsi" w:hAnsiTheme="minorHAnsi" w:cstheme="minorHAnsi"/>
          <w:sz w:val="18"/>
        </w:rPr>
      </w:pPr>
    </w:p>
    <w:p w14:paraId="06E61F2C" w14:textId="1933560D" w:rsidR="00F1461E" w:rsidRPr="00757866" w:rsidRDefault="00F612C4">
      <w:pPr>
        <w:tabs>
          <w:tab w:val="left" w:pos="540"/>
        </w:tabs>
        <w:rPr>
          <w:rFonts w:asciiTheme="minorHAnsi" w:hAnsiTheme="minorHAnsi" w:cstheme="minorHAnsi"/>
          <w:sz w:val="18"/>
        </w:rPr>
      </w:pPr>
      <w:r w:rsidRPr="00757866">
        <w:rPr>
          <w:rFonts w:asciiTheme="minorHAnsi" w:hAnsiTheme="minorHAnsi" w:cstheme="minorHAnsi"/>
          <w:b/>
          <w:sz w:val="18"/>
        </w:rPr>
        <w:t>3</w:t>
      </w:r>
      <w:r w:rsidR="00F1461E" w:rsidRPr="00757866">
        <w:rPr>
          <w:rFonts w:asciiTheme="minorHAnsi" w:hAnsiTheme="minorHAnsi" w:cstheme="minorHAnsi"/>
          <w:b/>
          <w:sz w:val="18"/>
        </w:rPr>
        <w:t>.</w:t>
      </w:r>
      <w:r w:rsidR="00F1461E" w:rsidRPr="00757866">
        <w:rPr>
          <w:rFonts w:asciiTheme="minorHAnsi" w:hAnsiTheme="minorHAnsi" w:cstheme="minorHAnsi"/>
          <w:b/>
          <w:sz w:val="18"/>
        </w:rPr>
        <w:tab/>
        <w:t xml:space="preserve">ACADEMIC BACKGROUND </w:t>
      </w:r>
      <w:r w:rsidR="00F1461E" w:rsidRPr="00265CD3">
        <w:rPr>
          <w:rFonts w:asciiTheme="minorHAnsi" w:hAnsiTheme="minorHAnsi" w:cstheme="minorHAnsi"/>
          <w:sz w:val="18"/>
        </w:rPr>
        <w:t>(</w:t>
      </w:r>
      <w:r w:rsidR="00893624" w:rsidRPr="00265CD3">
        <w:rPr>
          <w:rFonts w:asciiTheme="minorHAnsi" w:hAnsiTheme="minorHAnsi" w:cstheme="minorHAnsi"/>
          <w:sz w:val="18"/>
        </w:rPr>
        <w:t>Post-Secondary</w:t>
      </w:r>
      <w:r w:rsidR="00F1461E" w:rsidRPr="00265CD3">
        <w:rPr>
          <w:rFonts w:asciiTheme="minorHAnsi" w:hAnsiTheme="minorHAnsi" w:cstheme="minorHAnsi"/>
          <w:sz w:val="18"/>
        </w:rPr>
        <w:t xml:space="preserve"> Schools Attended</w:t>
      </w:r>
      <w:r w:rsidR="00FF415F" w:rsidRPr="00265CD3">
        <w:rPr>
          <w:rFonts w:asciiTheme="minorHAnsi" w:hAnsiTheme="minorHAnsi" w:cstheme="minorHAnsi"/>
          <w:sz w:val="18"/>
        </w:rPr>
        <w:t xml:space="preserve"> – list most recent first</w:t>
      </w:r>
      <w:r w:rsidR="00F1461E" w:rsidRPr="00265CD3">
        <w:rPr>
          <w:rFonts w:asciiTheme="minorHAnsi" w:hAnsiTheme="minorHAnsi" w:cstheme="minorHAnsi"/>
          <w:sz w:val="18"/>
        </w:rPr>
        <w:t>)</w:t>
      </w:r>
    </w:p>
    <w:tbl>
      <w:tblPr>
        <w:tblpPr w:leftFromText="180" w:rightFromText="180" w:vertAnchor="text" w:horzAnchor="margin" w:tblpY="90"/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42F02" w:rsidRPr="00757866" w14:paraId="4AA1681C" w14:textId="77777777" w:rsidTr="00042F02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53F5942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College/University</w:t>
            </w:r>
          </w:p>
          <w:p w14:paraId="5A500374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sz w:val="18"/>
              </w:rPr>
              <w:t>1.</w:t>
            </w:r>
          </w:p>
        </w:tc>
      </w:tr>
      <w:tr w:rsidR="00042F02" w:rsidRPr="00757866" w14:paraId="1F194BAF" w14:textId="77777777" w:rsidTr="00042F02">
        <w:tc>
          <w:tcPr>
            <w:tcW w:w="5148" w:type="dxa"/>
            <w:tcBorders>
              <w:left w:val="double" w:sz="12" w:space="0" w:color="auto"/>
            </w:tcBorders>
          </w:tcPr>
          <w:p w14:paraId="2D23D463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297A81D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Expected Graduation Date</w:t>
            </w:r>
          </w:p>
        </w:tc>
      </w:tr>
      <w:tr w:rsidR="00042F02" w:rsidRPr="00757866" w14:paraId="3E42BE51" w14:textId="77777777" w:rsidTr="00042F02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287948AD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FE5CEFE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42F02" w:rsidRPr="00757866" w14:paraId="18511F4E" w14:textId="77777777" w:rsidTr="00042F02">
        <w:tc>
          <w:tcPr>
            <w:tcW w:w="5148" w:type="dxa"/>
            <w:tcBorders>
              <w:left w:val="double" w:sz="12" w:space="0" w:color="auto"/>
            </w:tcBorders>
          </w:tcPr>
          <w:p w14:paraId="218BED50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101BDF45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Grade Point Average – Overall</w:t>
            </w:r>
          </w:p>
        </w:tc>
      </w:tr>
      <w:tr w:rsidR="00042F02" w:rsidRPr="00757866" w14:paraId="5D8E5785" w14:textId="77777777" w:rsidTr="00042F02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B2AA084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D5CD619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042F02" w:rsidRPr="00757866" w14:paraId="2CC3CFD5" w14:textId="77777777" w:rsidTr="00042F02">
        <w:tc>
          <w:tcPr>
            <w:tcW w:w="5148" w:type="dxa"/>
            <w:tcBorders>
              <w:left w:val="double" w:sz="12" w:space="0" w:color="auto"/>
            </w:tcBorders>
          </w:tcPr>
          <w:p w14:paraId="38C06C5F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90A574C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Grade Point Average – Accounting/Finance courses</w:t>
            </w:r>
          </w:p>
        </w:tc>
      </w:tr>
      <w:tr w:rsidR="00042F02" w:rsidRPr="00757866" w14:paraId="069B46AF" w14:textId="77777777" w:rsidTr="00042F02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6F08F452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591D4BE" w14:textId="77777777" w:rsidR="00042F02" w:rsidRPr="00757866" w:rsidRDefault="00042F02" w:rsidP="00042F02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1208CC5" w14:textId="77777777" w:rsidR="00F612C4" w:rsidRPr="00757866" w:rsidRDefault="00F612C4">
      <w:pPr>
        <w:rPr>
          <w:rFonts w:asciiTheme="minorHAnsi" w:hAnsiTheme="minorHAnsi" w:cstheme="minorHAnsi"/>
          <w:b/>
          <w:sz w:val="18"/>
        </w:rPr>
      </w:pPr>
    </w:p>
    <w:tbl>
      <w:tblPr>
        <w:tblpPr w:leftFromText="180" w:rightFromText="180" w:vertAnchor="text" w:horzAnchor="margin" w:tblpY="96"/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8B3554" w:rsidRPr="00757866" w14:paraId="1281F9D0" w14:textId="77777777" w:rsidTr="008B3554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457F3FE8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3DC39042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0C2E228C" w14:textId="77777777" w:rsidTr="008B3554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F595F21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2A3422A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00B0C86B" w14:textId="77777777" w:rsidTr="008B3554">
        <w:tc>
          <w:tcPr>
            <w:tcW w:w="5148" w:type="dxa"/>
            <w:tcBorders>
              <w:left w:val="double" w:sz="12" w:space="0" w:color="auto"/>
            </w:tcBorders>
          </w:tcPr>
          <w:p w14:paraId="60F00DCE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44E7378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63DCC813" w14:textId="77777777" w:rsidTr="008B3554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905743C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148E098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7B33F2D6" w14:textId="77777777" w:rsidTr="008B3554">
        <w:tc>
          <w:tcPr>
            <w:tcW w:w="5148" w:type="dxa"/>
            <w:tcBorders>
              <w:left w:val="double" w:sz="12" w:space="0" w:color="auto"/>
            </w:tcBorders>
          </w:tcPr>
          <w:p w14:paraId="27F4607A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525EE4D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Grade Point Average – Overall</w:t>
            </w:r>
          </w:p>
        </w:tc>
      </w:tr>
      <w:tr w:rsidR="008B3554" w:rsidRPr="00757866" w14:paraId="545BA063" w14:textId="77777777" w:rsidTr="0017141D">
        <w:trPr>
          <w:trHeight w:val="108"/>
        </w:trPr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2F7E70B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B6748AB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52FF0125" w14:textId="77777777" w:rsidTr="008B3554">
        <w:tc>
          <w:tcPr>
            <w:tcW w:w="5148" w:type="dxa"/>
            <w:tcBorders>
              <w:left w:val="double" w:sz="12" w:space="0" w:color="auto"/>
            </w:tcBorders>
          </w:tcPr>
          <w:p w14:paraId="5A24CEC1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511CA551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Grade Point Average – Accounting/Finance courses</w:t>
            </w:r>
          </w:p>
        </w:tc>
      </w:tr>
      <w:tr w:rsidR="008B3554" w:rsidRPr="00757866" w14:paraId="7077F606" w14:textId="77777777" w:rsidTr="008B3554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BDBD7CA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BF210B6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8C54380" w14:textId="77777777" w:rsidR="00915947" w:rsidRPr="00757866" w:rsidRDefault="00915947">
      <w:pPr>
        <w:rPr>
          <w:rFonts w:asciiTheme="minorHAnsi" w:hAnsiTheme="minorHAnsi" w:cstheme="minorHAnsi"/>
          <w:b/>
          <w:sz w:val="18"/>
        </w:rPr>
      </w:pPr>
    </w:p>
    <w:tbl>
      <w:tblPr>
        <w:tblpPr w:leftFromText="180" w:rightFromText="180" w:vertAnchor="text" w:tblpYSpec="center"/>
        <w:tblW w:w="10296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8B3554" w:rsidRPr="00757866" w14:paraId="156AEE62" w14:textId="77777777" w:rsidTr="008B3554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74BC898D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7FF5D7F6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3987F4C4" w14:textId="77777777" w:rsidTr="008B3554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247DC60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59DE203F" w14:textId="77777777" w:rsidR="008B3554" w:rsidRPr="00757866" w:rsidRDefault="008B3554" w:rsidP="008B3554">
            <w:pPr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8B3554" w:rsidRPr="00757866" w14:paraId="0E761C68" w14:textId="77777777" w:rsidTr="008B3554">
        <w:tc>
          <w:tcPr>
            <w:tcW w:w="5148" w:type="dxa"/>
            <w:tcBorders>
              <w:left w:val="double" w:sz="12" w:space="0" w:color="auto"/>
            </w:tcBorders>
          </w:tcPr>
          <w:p w14:paraId="2FC5E1EA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5789843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504EA91B" w14:textId="77777777" w:rsidTr="008B3554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42C81FE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1A83E0AA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49656947" w14:textId="77777777" w:rsidTr="008B3554">
        <w:tc>
          <w:tcPr>
            <w:tcW w:w="5148" w:type="dxa"/>
            <w:tcBorders>
              <w:left w:val="double" w:sz="12" w:space="0" w:color="auto"/>
            </w:tcBorders>
          </w:tcPr>
          <w:p w14:paraId="74BA585B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BDC9C50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Grade Point Average - Overall</w:t>
            </w:r>
          </w:p>
        </w:tc>
      </w:tr>
      <w:tr w:rsidR="008B3554" w:rsidRPr="00757866" w14:paraId="63DF1CC4" w14:textId="77777777" w:rsidTr="008B3554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28495D2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37468A3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8B3554" w:rsidRPr="00757866" w14:paraId="7962CBFA" w14:textId="77777777" w:rsidTr="008B3554">
        <w:tc>
          <w:tcPr>
            <w:tcW w:w="5148" w:type="dxa"/>
            <w:tcBorders>
              <w:left w:val="double" w:sz="12" w:space="0" w:color="auto"/>
            </w:tcBorders>
          </w:tcPr>
          <w:p w14:paraId="015F6618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3DC66DC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Grade Point Average – Accounting/Finance courses</w:t>
            </w:r>
          </w:p>
        </w:tc>
      </w:tr>
      <w:tr w:rsidR="008B3554" w:rsidRPr="00757866" w14:paraId="070A6606" w14:textId="77777777" w:rsidTr="008B3554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5E383B1E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2E40CD22" w14:textId="77777777" w:rsidR="008B3554" w:rsidRPr="00757866" w:rsidRDefault="008B3554" w:rsidP="008B3554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4FBD8BE" w14:textId="1D0976AE" w:rsidR="00EC4480" w:rsidRPr="00757866" w:rsidRDefault="00EC4480">
      <w:pPr>
        <w:tabs>
          <w:tab w:val="left" w:pos="540"/>
        </w:tabs>
        <w:rPr>
          <w:rFonts w:asciiTheme="minorHAnsi" w:hAnsiTheme="minorHAnsi" w:cstheme="minorHAnsi"/>
          <w:b/>
          <w:sz w:val="18"/>
        </w:rPr>
      </w:pPr>
    </w:p>
    <w:p w14:paraId="4CB69D61" w14:textId="77777777" w:rsidR="00F1461E" w:rsidRPr="00757866" w:rsidRDefault="00F612C4">
      <w:pPr>
        <w:tabs>
          <w:tab w:val="left" w:pos="540"/>
        </w:tabs>
        <w:rPr>
          <w:rFonts w:asciiTheme="minorHAnsi" w:hAnsiTheme="minorHAnsi" w:cstheme="minorHAnsi"/>
          <w:sz w:val="18"/>
        </w:rPr>
      </w:pPr>
      <w:r w:rsidRPr="00757866">
        <w:rPr>
          <w:rFonts w:asciiTheme="minorHAnsi" w:hAnsiTheme="minorHAnsi" w:cstheme="minorHAnsi"/>
          <w:b/>
          <w:sz w:val="18"/>
        </w:rPr>
        <w:t>4</w:t>
      </w:r>
      <w:r w:rsidR="00F1461E" w:rsidRPr="00757866">
        <w:rPr>
          <w:rFonts w:asciiTheme="minorHAnsi" w:hAnsiTheme="minorHAnsi" w:cstheme="minorHAnsi"/>
          <w:b/>
          <w:sz w:val="18"/>
        </w:rPr>
        <w:t>.</w:t>
      </w:r>
      <w:r w:rsidR="00F1461E" w:rsidRPr="00757866">
        <w:rPr>
          <w:rFonts w:asciiTheme="minorHAnsi" w:hAnsiTheme="minorHAnsi" w:cstheme="minorHAnsi"/>
          <w:b/>
          <w:sz w:val="18"/>
        </w:rPr>
        <w:tab/>
        <w:t>EXTRACURRICULAR ACTIVITIES AND HONORS</w:t>
      </w:r>
    </w:p>
    <w:tbl>
      <w:tblPr>
        <w:tblW w:w="10325" w:type="dxa"/>
        <w:tblLayout w:type="fixed"/>
        <w:tblLook w:val="0000" w:firstRow="0" w:lastRow="0" w:firstColumn="0" w:lastColumn="0" w:noHBand="0" w:noVBand="0"/>
      </w:tblPr>
      <w:tblGrid>
        <w:gridCol w:w="10325"/>
      </w:tblGrid>
      <w:tr w:rsidR="00F1461E" w:rsidRPr="00757866" w14:paraId="380CE9C3" w14:textId="77777777" w:rsidTr="008B3554">
        <w:trPr>
          <w:trHeight w:val="168"/>
        </w:trPr>
        <w:tc>
          <w:tcPr>
            <w:tcW w:w="10325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4C08076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:rsidRPr="00757866" w14:paraId="17F02F25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70AED6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591DCA12" w14:textId="77777777" w:rsidTr="008B3554">
        <w:trPr>
          <w:trHeight w:val="182"/>
        </w:trPr>
        <w:tc>
          <w:tcPr>
            <w:tcW w:w="10325" w:type="dxa"/>
            <w:tcBorders>
              <w:left w:val="double" w:sz="12" w:space="0" w:color="auto"/>
              <w:right w:val="double" w:sz="12" w:space="0" w:color="auto"/>
            </w:tcBorders>
          </w:tcPr>
          <w:p w14:paraId="744D6B64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6DC0B1DF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6DE005C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583CDC3B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right w:val="double" w:sz="12" w:space="0" w:color="auto"/>
            </w:tcBorders>
          </w:tcPr>
          <w:p w14:paraId="147499CC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08F4043F" w14:textId="77777777" w:rsidTr="008B3554">
        <w:trPr>
          <w:trHeight w:val="182"/>
        </w:trPr>
        <w:tc>
          <w:tcPr>
            <w:tcW w:w="10325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1D9BB52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65879F46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right w:val="double" w:sz="12" w:space="0" w:color="auto"/>
            </w:tcBorders>
          </w:tcPr>
          <w:p w14:paraId="145394FE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6714C44A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right w:val="double" w:sz="12" w:space="0" w:color="auto"/>
            </w:tcBorders>
          </w:tcPr>
          <w:p w14:paraId="1EF639D1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04E08C51" w14:textId="77777777" w:rsidTr="008B3554">
        <w:trPr>
          <w:trHeight w:val="168"/>
        </w:trPr>
        <w:tc>
          <w:tcPr>
            <w:tcW w:w="10325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22BB4205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  <w:r w:rsidRPr="00757866">
              <w:rPr>
                <w:rFonts w:asciiTheme="minorHAnsi" w:hAnsiTheme="minorHAnsi" w:cstheme="minorHAnsi"/>
                <w:b/>
                <w:sz w:val="16"/>
              </w:rPr>
              <w:t>Honors and Awards Received</w:t>
            </w:r>
          </w:p>
        </w:tc>
      </w:tr>
      <w:tr w:rsidR="00F1461E" w:rsidRPr="00757866" w14:paraId="328EFA7F" w14:textId="77777777" w:rsidTr="008B3554">
        <w:trPr>
          <w:trHeight w:val="182"/>
        </w:trPr>
        <w:tc>
          <w:tcPr>
            <w:tcW w:w="10325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573B261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768300B1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right w:val="double" w:sz="12" w:space="0" w:color="auto"/>
            </w:tcBorders>
          </w:tcPr>
          <w:p w14:paraId="322CAA03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16106485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ABE6AB5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55B568E4" w14:textId="77777777" w:rsidTr="008B3554">
        <w:trPr>
          <w:trHeight w:val="182"/>
        </w:trPr>
        <w:tc>
          <w:tcPr>
            <w:tcW w:w="10325" w:type="dxa"/>
            <w:tcBorders>
              <w:left w:val="double" w:sz="12" w:space="0" w:color="auto"/>
              <w:right w:val="double" w:sz="12" w:space="0" w:color="auto"/>
            </w:tcBorders>
          </w:tcPr>
          <w:p w14:paraId="0DECEFBA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4B004024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B85E71E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78DB6A83" w14:textId="77777777" w:rsidTr="008B3554">
        <w:trPr>
          <w:trHeight w:val="195"/>
        </w:trPr>
        <w:tc>
          <w:tcPr>
            <w:tcW w:w="10325" w:type="dxa"/>
            <w:tcBorders>
              <w:left w:val="double" w:sz="12" w:space="0" w:color="auto"/>
              <w:right w:val="double" w:sz="12" w:space="0" w:color="auto"/>
            </w:tcBorders>
          </w:tcPr>
          <w:p w14:paraId="63A9818A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F1461E" w:rsidRPr="00757866" w14:paraId="46C44549" w14:textId="77777777" w:rsidTr="008B3554">
        <w:trPr>
          <w:trHeight w:val="182"/>
        </w:trPr>
        <w:tc>
          <w:tcPr>
            <w:tcW w:w="10325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922C90" w14:textId="77777777" w:rsidR="00F1461E" w:rsidRPr="00757866" w:rsidRDefault="00F1461E">
            <w:pPr>
              <w:tabs>
                <w:tab w:val="left" w:pos="540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F88339F" w14:textId="77777777" w:rsidR="00386232" w:rsidRPr="00D965CE" w:rsidRDefault="00F612C4" w:rsidP="00386232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757866">
        <w:rPr>
          <w:rFonts w:asciiTheme="minorHAnsi" w:hAnsiTheme="minorHAnsi" w:cstheme="minorHAnsi"/>
          <w:b/>
          <w:sz w:val="18"/>
        </w:rPr>
        <w:lastRenderedPageBreak/>
        <w:t>5</w:t>
      </w:r>
      <w:r w:rsidR="00F1461E" w:rsidRPr="00757866">
        <w:rPr>
          <w:rFonts w:asciiTheme="minorHAnsi" w:hAnsiTheme="minorHAnsi" w:cstheme="minorHAnsi"/>
          <w:b/>
          <w:sz w:val="18"/>
        </w:rPr>
        <w:t>.</w:t>
      </w:r>
      <w:r w:rsidR="00F1461E" w:rsidRPr="00757866">
        <w:rPr>
          <w:rFonts w:asciiTheme="minorHAnsi" w:hAnsiTheme="minorHAnsi" w:cstheme="minorHAnsi"/>
          <w:b/>
          <w:sz w:val="18"/>
        </w:rPr>
        <w:tab/>
      </w:r>
      <w:r w:rsidR="00386232" w:rsidRPr="00D965CE">
        <w:rPr>
          <w:rFonts w:ascii="Arial" w:hAnsi="Arial" w:cs="Arial"/>
          <w:b/>
          <w:sz w:val="18"/>
          <w:szCs w:val="18"/>
        </w:rPr>
        <w:t xml:space="preserve">FINANCIAL BACKGROUND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386232" w:rsidRPr="00D965CE" w14:paraId="2CF4169D" w14:textId="77777777" w:rsidTr="00F06F4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73164C8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b/>
                <w:sz w:val="18"/>
                <w:szCs w:val="18"/>
              </w:rPr>
              <w:t>Are you self-supporting (yes/no)?</w:t>
            </w:r>
          </w:p>
        </w:tc>
      </w:tr>
      <w:tr w:rsidR="00386232" w:rsidRPr="00D965CE" w14:paraId="4363D8C5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B14433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9527B28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87FC918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yes, number of dependents including you:</w:t>
            </w:r>
          </w:p>
        </w:tc>
      </w:tr>
      <w:tr w:rsidR="00386232" w:rsidRPr="00D965CE" w14:paraId="35BDD9E7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C4B746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A4AD528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F5D5320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no, are you supported totally or</w:t>
            </w:r>
            <w:r>
              <w:rPr>
                <w:rFonts w:ascii="Arial" w:hAnsi="Arial" w:cs="Arial"/>
                <w:sz w:val="18"/>
                <w:szCs w:val="18"/>
              </w:rPr>
              <w:t xml:space="preserve"> in part and by whom</w:t>
            </w:r>
            <w:r w:rsidRPr="00D965CE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86232" w:rsidRPr="00D965CE" w14:paraId="3B33ECA0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3E033E7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52EAB3A7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2098972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, if supported by another, th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D965CE">
              <w:rPr>
                <w:rFonts w:ascii="Arial" w:hAnsi="Arial" w:cs="Arial"/>
                <w:sz w:val="18"/>
                <w:szCs w:val="18"/>
              </w:rPr>
              <w:t>number of dependents that person supports:</w:t>
            </w:r>
          </w:p>
        </w:tc>
      </w:tr>
      <w:tr w:rsidR="00386232" w:rsidRPr="00D965CE" w14:paraId="54C6073F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FAF453" w14:textId="77777777" w:rsidR="00386232" w:rsidRPr="00D965CE" w:rsidRDefault="00386232" w:rsidP="00F06F40">
            <w:pPr>
              <w:tabs>
                <w:tab w:val="left" w:pos="5760"/>
                <w:tab w:val="left" w:leader="underscore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(</w:t>
            </w:r>
            <w:r w:rsidRPr="00D965CE">
              <w:rPr>
                <w:rFonts w:ascii="Arial" w:hAnsi="Arial" w:cs="Arial"/>
                <w:sz w:val="18"/>
                <w:szCs w:val="18"/>
                <w:u w:val="single"/>
              </w:rPr>
              <w:t>Includ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as a dependent)</w:t>
            </w:r>
          </w:p>
          <w:p w14:paraId="067BC1C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F0079EE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C10E3D0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 xml:space="preserve">Total prior year gross inco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self-supporting applicant OR </w:t>
            </w:r>
            <w:r w:rsidRPr="00D965CE">
              <w:rPr>
                <w:rFonts w:ascii="Arial" w:hAnsi="Arial" w:cs="Arial"/>
                <w:sz w:val="18"/>
                <w:szCs w:val="18"/>
              </w:rPr>
              <w:t>person support</w:t>
            </w:r>
            <w:r>
              <w:rPr>
                <w:rFonts w:ascii="Arial" w:hAnsi="Arial" w:cs="Arial"/>
                <w:sz w:val="18"/>
                <w:szCs w:val="18"/>
              </w:rPr>
              <w:t>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6232" w:rsidRPr="00D965CE" w14:paraId="45D39E5A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52715C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F6B8C9C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6ECAEB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Current year expected gross inco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self-supporting applicant OR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person support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6232" w:rsidRPr="00D965CE" w14:paraId="0FC91936" w14:textId="77777777" w:rsidTr="00F06F4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BFE2472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2549E0" w14:textId="52191490" w:rsidR="00386232" w:rsidRPr="00D965CE" w:rsidRDefault="00386232" w:rsidP="00386232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 w:cs="Arial"/>
          <w:b/>
          <w:sz w:val="18"/>
          <w:szCs w:val="18"/>
        </w:rPr>
      </w:pPr>
    </w:p>
    <w:p w14:paraId="1A759CE2" w14:textId="4728E86D" w:rsidR="00386232" w:rsidRPr="00386232" w:rsidRDefault="00386232" w:rsidP="00386232">
      <w:pPr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RT ANSWERS</w:t>
      </w:r>
    </w:p>
    <w:p w14:paraId="2D1047C5" w14:textId="77777777" w:rsidR="00386232" w:rsidRPr="00D965CE" w:rsidRDefault="00386232" w:rsidP="00386232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Briefly describe a time you have demonstrated good leadershi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386232" w:rsidRPr="00D965CE" w14:paraId="1FDF6B36" w14:textId="77777777" w:rsidTr="00F06F4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49E16D9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554F8AB5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920AB11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155B60B5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789324B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F047302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D99C416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71EA313E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8BCE6AD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268D54DB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07012C8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5CEBEBF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6FD1301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D3E1BBF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7784D65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27EB0E6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BB3220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72088EB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1550EAB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74CFC998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6318533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5B0AEA2C" w14:textId="77777777" w:rsidTr="00F06F4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75C4C7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949483" w14:textId="77777777" w:rsidR="00EC4480" w:rsidRPr="00757866" w:rsidRDefault="00EC448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Theme="minorHAnsi" w:hAnsiTheme="minorHAnsi" w:cstheme="minorHAnsi"/>
          <w:b/>
          <w:sz w:val="18"/>
        </w:rPr>
      </w:pPr>
    </w:p>
    <w:p w14:paraId="655F6146" w14:textId="496FDB05" w:rsidR="00386232" w:rsidRDefault="00386232" w:rsidP="0038623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xplain in more detail your</w:t>
      </w:r>
      <w:r w:rsidRPr="00D965CE">
        <w:rPr>
          <w:rFonts w:ascii="Arial" w:hAnsi="Arial" w:cs="Arial"/>
          <w:b/>
          <w:sz w:val="18"/>
          <w:szCs w:val="18"/>
        </w:rPr>
        <w:t xml:space="preserve"> current financial situation</w:t>
      </w:r>
      <w:r>
        <w:rPr>
          <w:rFonts w:ascii="Arial" w:hAnsi="Arial" w:cs="Arial"/>
          <w:b/>
          <w:sz w:val="18"/>
          <w:szCs w:val="18"/>
        </w:rPr>
        <w:t>.</w:t>
      </w:r>
    </w:p>
    <w:p w14:paraId="17239505" w14:textId="77777777" w:rsidR="00386232" w:rsidRPr="00FB7DE3" w:rsidRDefault="00386232" w:rsidP="00386232">
      <w:pPr>
        <w:jc w:val="both"/>
        <w:rPr>
          <w:rFonts w:ascii="Arial" w:hAnsi="Arial" w:cs="Arial"/>
          <w:bCs/>
          <w:sz w:val="18"/>
          <w:szCs w:val="18"/>
        </w:rPr>
      </w:pPr>
      <w:r w:rsidRPr="00FB7DE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Optional: s</w:t>
      </w:r>
      <w:r w:rsidRPr="00FB7DE3">
        <w:rPr>
          <w:rFonts w:ascii="Arial" w:hAnsi="Arial" w:cs="Arial"/>
          <w:bCs/>
          <w:sz w:val="18"/>
          <w:szCs w:val="18"/>
        </w:rPr>
        <w:t xml:space="preserve">end FAFSA EFC letter with application </w:t>
      </w:r>
      <w:r>
        <w:rPr>
          <w:rFonts w:ascii="Arial" w:hAnsi="Arial" w:cs="Arial"/>
          <w:bCs/>
          <w:sz w:val="18"/>
          <w:szCs w:val="18"/>
        </w:rPr>
        <w:t>for additional consideration</w:t>
      </w:r>
      <w:r w:rsidRPr="00FB7DE3"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386232" w:rsidRPr="00D965CE" w14:paraId="0C760AF6" w14:textId="77777777" w:rsidTr="00F06F4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B18AB72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A7087B8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78F2AF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296D1488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A1381F4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5B2335CC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8B9634C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3F21434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0D3AF1E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95E6A19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FDBD91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B672A33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61915D3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21F7942A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FCACBC0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263BCC00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1FBDC36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2896E37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F0DE14F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60A293E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D55F7A4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F80D4AF" w14:textId="77777777" w:rsidTr="00F06F4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EDD0120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6C0FEC" w14:textId="77777777" w:rsidR="00386232" w:rsidRPr="00D965CE" w:rsidRDefault="00386232" w:rsidP="00386232">
      <w:pPr>
        <w:jc w:val="both"/>
        <w:rPr>
          <w:rFonts w:ascii="Arial" w:hAnsi="Arial" w:cs="Arial"/>
          <w:b/>
          <w:sz w:val="18"/>
          <w:szCs w:val="18"/>
        </w:rPr>
      </w:pPr>
    </w:p>
    <w:p w14:paraId="78AB9C1C" w14:textId="77777777" w:rsidR="00386232" w:rsidRPr="00D965CE" w:rsidRDefault="00386232" w:rsidP="00386232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How did you hear about AFWA?  What do you know about AFWA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386232" w:rsidRPr="00D965CE" w14:paraId="51232C78" w14:textId="77777777" w:rsidTr="00F06F4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A90D408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8FFC163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D6DD135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6D891A28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6AAB25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6113940C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FBD6D36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4E495BE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7236B9F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F891A74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05171D7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C63B171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9C88359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74477620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79B1A29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2C38A4C3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48BA4A8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1C4F4268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4159DB1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2275D4AB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7B33E9D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6423AF51" w14:textId="77777777" w:rsidTr="00F06F4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D6C707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5E8420" w14:textId="60DB6EAC" w:rsidR="00386232" w:rsidRPr="00D965CE" w:rsidRDefault="00386232" w:rsidP="00386232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lastRenderedPageBreak/>
        <w:t>Describe your community involvement and engagement within your commun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386232" w:rsidRPr="00D965CE" w14:paraId="5A592B4A" w14:textId="77777777" w:rsidTr="00F06F4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FFF908D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5EABEACB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9DEAD52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009524E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5B5CF2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707A1B51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0A7627D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63BDF35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776DE53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1F7D9CC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1EED1EB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16D6136A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C6B2E24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5DEAB1E2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DB39869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7F2236BB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FB71EB8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6DCB6222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E9AA57C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15EAD5D4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E809542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13AB2918" w14:textId="77777777" w:rsidTr="00F06F4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D19D91D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4456D" w14:textId="77777777" w:rsidR="00386232" w:rsidRPr="00D965CE" w:rsidRDefault="00386232" w:rsidP="00386232">
      <w:pPr>
        <w:jc w:val="both"/>
        <w:rPr>
          <w:rFonts w:ascii="Arial" w:hAnsi="Arial" w:cs="Arial"/>
          <w:b/>
          <w:sz w:val="18"/>
          <w:szCs w:val="18"/>
        </w:rPr>
      </w:pPr>
    </w:p>
    <w:p w14:paraId="43F839EB" w14:textId="77777777" w:rsidR="00386232" w:rsidRPr="00D965CE" w:rsidRDefault="00386232" w:rsidP="00386232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hy should we select you to receive this scholarship</w:t>
      </w:r>
      <w:r w:rsidRPr="00D965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386232" w:rsidRPr="00D965CE" w14:paraId="44F3D853" w14:textId="77777777" w:rsidTr="00F06F4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4D2C59D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544C909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9BEBC25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698F05BE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AE11FD5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52E7B273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EDC4249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62ACC93D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DB5CE01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38E3909E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B110F0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7F6C9050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D2FD78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8BC58AD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2E93C56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D0C9100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CA2CFD8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071EEFA6" w14:textId="77777777" w:rsidTr="00F06F4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6236679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4CA47E34" w14:textId="77777777" w:rsidTr="00F06F4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8DC75EA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232" w:rsidRPr="00D965CE" w14:paraId="23D6C678" w14:textId="77777777" w:rsidTr="00F06F4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8A75D1" w14:textId="77777777" w:rsidR="00386232" w:rsidRPr="00D965CE" w:rsidRDefault="00386232" w:rsidP="00F06F4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8A085" w14:textId="77777777" w:rsidR="00386232" w:rsidRPr="00D965CE" w:rsidRDefault="00386232" w:rsidP="00386232">
      <w:pPr>
        <w:jc w:val="both"/>
        <w:rPr>
          <w:rFonts w:ascii="Arial" w:hAnsi="Arial" w:cs="Arial"/>
          <w:b/>
          <w:sz w:val="18"/>
          <w:szCs w:val="18"/>
        </w:rPr>
      </w:pPr>
    </w:p>
    <w:p w14:paraId="7AB7AFE2" w14:textId="6D5B897D" w:rsidR="00265CD3" w:rsidRPr="0017141D" w:rsidRDefault="0017141D" w:rsidP="0017141D">
      <w:pPr>
        <w:tabs>
          <w:tab w:val="left" w:pos="5760"/>
          <w:tab w:val="left" w:leader="underscore" w:pos="8640"/>
        </w:tabs>
        <w:rPr>
          <w:rFonts w:asciiTheme="minorHAnsi" w:hAnsiTheme="minorHAnsi" w:cstheme="minorHAnsi"/>
          <w:sz w:val="18"/>
        </w:rPr>
      </w:pPr>
      <w:r w:rsidRPr="00384A2B">
        <w:rPr>
          <w:rFonts w:asciiTheme="minorHAnsi" w:hAnsiTheme="minorHAnsi" w:cstheme="minorHAnsi"/>
          <w:b/>
          <w:sz w:val="22"/>
          <w:szCs w:val="22"/>
        </w:rPr>
        <w:t>Additional information</w:t>
      </w:r>
      <w:r w:rsidR="004B4DFE" w:rsidRPr="00384A2B">
        <w:rPr>
          <w:rFonts w:asciiTheme="minorHAnsi" w:hAnsiTheme="minorHAnsi" w:cstheme="minorHAnsi"/>
          <w:b/>
          <w:sz w:val="22"/>
          <w:szCs w:val="22"/>
        </w:rPr>
        <w:t xml:space="preserve"> Requested</w:t>
      </w:r>
    </w:p>
    <w:p w14:paraId="19E1B538" w14:textId="02F1D3F4" w:rsidR="00EF2275" w:rsidRDefault="00EF2275" w:rsidP="00A564FC">
      <w:pPr>
        <w:tabs>
          <w:tab w:val="left" w:pos="5760"/>
          <w:tab w:val="left" w:leader="underscore" w:pos="8640"/>
        </w:tabs>
        <w:rPr>
          <w:rFonts w:asciiTheme="minorHAnsi" w:hAnsiTheme="minorHAnsi" w:cstheme="minorHAnsi"/>
          <w:b/>
          <w:szCs w:val="24"/>
        </w:rPr>
      </w:pPr>
    </w:p>
    <w:p w14:paraId="3C3032DE" w14:textId="77777777" w:rsidR="00384A2B" w:rsidRDefault="00384A2B" w:rsidP="004B4DFE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</w:p>
    <w:p w14:paraId="1D11C131" w14:textId="38903911" w:rsidR="001C1C65" w:rsidRPr="00B41D3D" w:rsidRDefault="00EF2275" w:rsidP="004B4DFE">
      <w:pPr>
        <w:tabs>
          <w:tab w:val="left" w:pos="540"/>
        </w:tabs>
        <w:rPr>
          <w:rFonts w:asciiTheme="minorHAnsi" w:hAnsiTheme="minorHAnsi" w:cstheme="minorHAnsi"/>
          <w:sz w:val="20"/>
        </w:rPr>
      </w:pPr>
      <w:r w:rsidRPr="004B4DFE">
        <w:rPr>
          <w:rFonts w:asciiTheme="minorHAnsi" w:hAnsiTheme="minorHAnsi" w:cstheme="minorHAnsi"/>
          <w:b/>
          <w:sz w:val="22"/>
          <w:szCs w:val="22"/>
        </w:rPr>
        <w:t xml:space="preserve">_____ </w:t>
      </w:r>
      <w:r w:rsidR="00EE2F22" w:rsidRPr="004B4DFE">
        <w:rPr>
          <w:rFonts w:asciiTheme="minorHAnsi" w:hAnsiTheme="minorHAnsi" w:cstheme="minorHAnsi"/>
          <w:b/>
          <w:sz w:val="22"/>
          <w:szCs w:val="22"/>
        </w:rPr>
        <w:t>TRANSCRIPT</w:t>
      </w:r>
      <w:r w:rsidR="00384A2B">
        <w:rPr>
          <w:rFonts w:asciiTheme="minorHAnsi" w:hAnsiTheme="minorHAnsi" w:cstheme="minorHAnsi"/>
          <w:sz w:val="22"/>
          <w:szCs w:val="22"/>
        </w:rPr>
        <w:t xml:space="preserve"> - </w:t>
      </w:r>
      <w:r w:rsidR="00384A2B" w:rsidRPr="00B41D3D">
        <w:rPr>
          <w:rFonts w:asciiTheme="minorHAnsi" w:hAnsiTheme="minorHAnsi" w:cstheme="minorHAnsi"/>
          <w:sz w:val="20"/>
        </w:rPr>
        <w:t>U</w:t>
      </w:r>
      <w:r w:rsidR="00EE2F22" w:rsidRPr="00B41D3D">
        <w:rPr>
          <w:rFonts w:asciiTheme="minorHAnsi" w:hAnsiTheme="minorHAnsi" w:cstheme="minorHAnsi"/>
          <w:sz w:val="20"/>
        </w:rPr>
        <w:t>niversity or college grade transcript(s) for all w</w:t>
      </w:r>
      <w:r w:rsidR="00384A2B" w:rsidRPr="00B41D3D">
        <w:rPr>
          <w:rFonts w:asciiTheme="minorHAnsi" w:hAnsiTheme="minorHAnsi" w:cstheme="minorHAnsi"/>
          <w:sz w:val="20"/>
        </w:rPr>
        <w:t xml:space="preserve">ork leading </w:t>
      </w:r>
      <w:r w:rsidR="00FA0A1C">
        <w:rPr>
          <w:rFonts w:asciiTheme="minorHAnsi" w:hAnsiTheme="minorHAnsi" w:cstheme="minorHAnsi"/>
          <w:sz w:val="20"/>
        </w:rPr>
        <w:t>to exam eligibility.  (Copies</w:t>
      </w:r>
      <w:r w:rsidR="00384A2B" w:rsidRPr="00B41D3D">
        <w:rPr>
          <w:rFonts w:asciiTheme="minorHAnsi" w:hAnsiTheme="minorHAnsi" w:cstheme="minorHAnsi"/>
          <w:sz w:val="20"/>
        </w:rPr>
        <w:t xml:space="preserve"> of official transcript(s) is acceptable)</w:t>
      </w:r>
      <w:r w:rsidR="004B4DFE" w:rsidRPr="00B41D3D">
        <w:rPr>
          <w:rFonts w:asciiTheme="minorHAnsi" w:hAnsiTheme="minorHAnsi" w:cstheme="minorHAnsi"/>
          <w:sz w:val="20"/>
        </w:rPr>
        <w:t>.</w:t>
      </w:r>
    </w:p>
    <w:p w14:paraId="38B5A054" w14:textId="77777777" w:rsidR="007F48DF" w:rsidRPr="00B41D3D" w:rsidRDefault="007F48DF" w:rsidP="004B4DFE">
      <w:pPr>
        <w:ind w:left="360"/>
        <w:jc w:val="both"/>
        <w:rPr>
          <w:sz w:val="20"/>
        </w:rPr>
      </w:pPr>
    </w:p>
    <w:p w14:paraId="6D84C3C7" w14:textId="161D2CBC" w:rsidR="00893624" w:rsidRDefault="00EF2275" w:rsidP="00893624">
      <w:pPr>
        <w:jc w:val="both"/>
      </w:pPr>
      <w:r w:rsidRPr="004B4DFE">
        <w:rPr>
          <w:rFonts w:asciiTheme="minorHAnsi" w:hAnsiTheme="minorHAnsi" w:cstheme="minorHAnsi"/>
          <w:sz w:val="22"/>
          <w:szCs w:val="22"/>
        </w:rPr>
        <w:t xml:space="preserve">_____ </w:t>
      </w:r>
      <w:r w:rsidR="00893624" w:rsidRPr="0036233B">
        <w:rPr>
          <w:rFonts w:ascii="Arial" w:hAnsi="Arial" w:cs="Arial"/>
          <w:b/>
          <w:sz w:val="18"/>
        </w:rPr>
        <w:t xml:space="preserve">The candidate understands that if selected he or she will be asked to provide a digital picture and sign a release so that </w:t>
      </w:r>
      <w:r w:rsidR="00893624">
        <w:rPr>
          <w:rFonts w:ascii="Arial" w:hAnsi="Arial" w:cs="Arial"/>
          <w:b/>
          <w:sz w:val="18"/>
        </w:rPr>
        <w:t>Richmond AFWA Chapter</w:t>
      </w:r>
      <w:r w:rsidR="00893624" w:rsidRPr="0036233B">
        <w:rPr>
          <w:rFonts w:ascii="Arial" w:hAnsi="Arial" w:cs="Arial"/>
          <w:b/>
          <w:sz w:val="18"/>
        </w:rPr>
        <w:t xml:space="preserve"> can publish the picture and brief biography of candidate. If required, a candidate may need to supply his or her Social Security Number for reporting purposes.</w:t>
      </w:r>
      <w:r w:rsidR="00893624" w:rsidRPr="0036233B">
        <w:rPr>
          <w:rFonts w:ascii="Verdana" w:hAnsi="Verdana" w:cs="Arial"/>
          <w:b/>
          <w:sz w:val="20"/>
        </w:rPr>
        <w:t xml:space="preserve"> </w:t>
      </w:r>
      <w:r w:rsidR="00893624" w:rsidRPr="0036233B">
        <w:rPr>
          <w:rFonts w:ascii="Arial" w:hAnsi="Arial" w:cs="Arial"/>
          <w:b/>
          <w:sz w:val="18"/>
          <w:szCs w:val="18"/>
        </w:rPr>
        <w:t>Please do not call or email requesting the status of your application. Application submission does not guarantee a scholarship.</w:t>
      </w:r>
    </w:p>
    <w:p w14:paraId="4D2D24AE" w14:textId="19578947" w:rsidR="00F1461E" w:rsidRPr="00B41D3D" w:rsidRDefault="00F1461E" w:rsidP="004B4DFE">
      <w:pPr>
        <w:jc w:val="both"/>
        <w:rPr>
          <w:rFonts w:asciiTheme="minorHAnsi" w:hAnsiTheme="minorHAnsi" w:cstheme="minorHAnsi"/>
          <w:sz w:val="20"/>
        </w:rPr>
      </w:pPr>
    </w:p>
    <w:sectPr w:rsidR="00F1461E" w:rsidRPr="00B41D3D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4913" w14:textId="77777777" w:rsidR="00AA4CF3" w:rsidRDefault="00AA4CF3">
      <w:r>
        <w:separator/>
      </w:r>
    </w:p>
  </w:endnote>
  <w:endnote w:type="continuationSeparator" w:id="0">
    <w:p w14:paraId="51973C45" w14:textId="77777777" w:rsidR="00AA4CF3" w:rsidRDefault="00A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84AA" w14:textId="486769DA" w:rsidR="00FF415F" w:rsidRPr="0036233B" w:rsidRDefault="00D87C1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>AFWA</w:t>
    </w:r>
    <w:r w:rsidR="00C47C7C" w:rsidRPr="0036233B">
      <w:rPr>
        <w:rFonts w:ascii="Arial" w:hAnsi="Arial"/>
        <w:sz w:val="14"/>
      </w:rPr>
      <w:t xml:space="preserve"> </w:t>
    </w:r>
    <w:r w:rsidR="008907AB">
      <w:rPr>
        <w:rFonts w:ascii="Arial" w:hAnsi="Arial"/>
        <w:sz w:val="14"/>
      </w:rPr>
      <w:t>Richmond Chapter</w:t>
    </w:r>
  </w:p>
  <w:p w14:paraId="104D3B63" w14:textId="2911FC38" w:rsidR="00C47C7C" w:rsidRDefault="00510306">
    <w:pPr>
      <w:pStyle w:val="Footer"/>
      <w:tabs>
        <w:tab w:val="clear" w:pos="4320"/>
        <w:tab w:val="clear" w:pos="8640"/>
        <w:tab w:val="right" w:pos="9990"/>
      </w:tabs>
      <w:rPr>
        <w:rStyle w:val="PageNumber"/>
        <w:rFonts w:ascii="Arial" w:hAnsi="Arial"/>
        <w:sz w:val="14"/>
      </w:rPr>
    </w:pPr>
    <w:r w:rsidRPr="0036233B">
      <w:rPr>
        <w:rFonts w:ascii="Arial" w:hAnsi="Arial"/>
        <w:sz w:val="14"/>
      </w:rPr>
      <w:t>20</w:t>
    </w:r>
    <w:r w:rsidR="00893624">
      <w:rPr>
        <w:rFonts w:ascii="Arial" w:hAnsi="Arial"/>
        <w:sz w:val="14"/>
      </w:rPr>
      <w:t>2</w:t>
    </w:r>
    <w:r w:rsidR="00805B65">
      <w:rPr>
        <w:rFonts w:ascii="Arial" w:hAnsi="Arial"/>
        <w:sz w:val="14"/>
      </w:rPr>
      <w:t>4</w:t>
    </w:r>
    <w:r w:rsidR="00893624">
      <w:rPr>
        <w:rFonts w:ascii="Arial" w:hAnsi="Arial"/>
        <w:sz w:val="14"/>
      </w:rPr>
      <w:t>-202</w:t>
    </w:r>
    <w:r w:rsidR="00805B65">
      <w:rPr>
        <w:rFonts w:ascii="Arial" w:hAnsi="Arial"/>
        <w:sz w:val="14"/>
      </w:rPr>
      <w:t>5</w:t>
    </w:r>
    <w:r w:rsidR="00C47C7C" w:rsidRPr="0036233B">
      <w:rPr>
        <w:rFonts w:ascii="Arial" w:hAnsi="Arial"/>
        <w:sz w:val="14"/>
      </w:rPr>
      <w:t xml:space="preserve"> </w:t>
    </w:r>
    <w:r w:rsidR="00FF415F" w:rsidRPr="0036233B">
      <w:rPr>
        <w:rFonts w:ascii="Arial" w:hAnsi="Arial"/>
        <w:sz w:val="14"/>
      </w:rPr>
      <w:t xml:space="preserve">Undergraduate </w:t>
    </w:r>
    <w:r w:rsidR="00C47C7C" w:rsidRPr="0036233B">
      <w:rPr>
        <w:rFonts w:ascii="Arial" w:hAnsi="Arial"/>
        <w:sz w:val="14"/>
      </w:rPr>
      <w:t>Scholarship Application</w:t>
    </w:r>
    <w:r w:rsidR="00C47C7C" w:rsidRPr="0036233B">
      <w:rPr>
        <w:rFonts w:ascii="Arial" w:hAnsi="Arial"/>
        <w:sz w:val="14"/>
      </w:rPr>
      <w:tab/>
      <w:t xml:space="preserve">Page </w:t>
    </w:r>
    <w:r w:rsidR="00C47C7C" w:rsidRPr="0036233B">
      <w:rPr>
        <w:rStyle w:val="PageNumber"/>
        <w:rFonts w:ascii="Arial" w:hAnsi="Arial"/>
        <w:sz w:val="14"/>
      </w:rPr>
      <w:fldChar w:fldCharType="begin"/>
    </w:r>
    <w:r w:rsidR="00C47C7C" w:rsidRPr="0036233B">
      <w:rPr>
        <w:rStyle w:val="PageNumber"/>
        <w:rFonts w:ascii="Arial" w:hAnsi="Arial"/>
        <w:sz w:val="14"/>
      </w:rPr>
      <w:instrText xml:space="preserve"> PAGE </w:instrText>
    </w:r>
    <w:r w:rsidR="00C47C7C" w:rsidRPr="0036233B">
      <w:rPr>
        <w:rStyle w:val="PageNumber"/>
        <w:rFonts w:ascii="Arial" w:hAnsi="Arial"/>
        <w:sz w:val="14"/>
      </w:rPr>
      <w:fldChar w:fldCharType="separate"/>
    </w:r>
    <w:r w:rsidR="00D476F1">
      <w:rPr>
        <w:rStyle w:val="PageNumber"/>
        <w:rFonts w:ascii="Arial" w:hAnsi="Arial"/>
        <w:noProof/>
        <w:sz w:val="14"/>
      </w:rPr>
      <w:t>4</w:t>
    </w:r>
    <w:r w:rsidR="00C47C7C" w:rsidRPr="0036233B">
      <w:rPr>
        <w:rStyle w:val="PageNumber"/>
        <w:rFonts w:ascii="Arial" w:hAnsi="Arial"/>
        <w:sz w:val="14"/>
      </w:rPr>
      <w:fldChar w:fldCharType="end"/>
    </w:r>
    <w:r w:rsidR="00C47C7C" w:rsidRPr="0036233B">
      <w:rPr>
        <w:rStyle w:val="PageNumber"/>
        <w:rFonts w:ascii="Arial" w:hAnsi="Arial"/>
        <w:sz w:val="14"/>
      </w:rPr>
      <w:t xml:space="preserve"> of </w:t>
    </w:r>
    <w:r w:rsidR="005B5496">
      <w:rPr>
        <w:rStyle w:val="PageNumber"/>
        <w:rFonts w:ascii="Arial" w:hAnsi="Arial"/>
        <w:sz w:val="14"/>
      </w:rPr>
      <w:t>4</w:t>
    </w:r>
  </w:p>
  <w:p w14:paraId="68E1045F" w14:textId="77777777" w:rsidR="005B5496" w:rsidRPr="0036233B" w:rsidRDefault="005B5496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</w:p>
  <w:p w14:paraId="699AC12D" w14:textId="2CB12671" w:rsidR="00805B65" w:rsidRDefault="00C47C7C" w:rsidP="008A0DD8">
    <w:pPr>
      <w:pStyle w:val="Footer"/>
      <w:tabs>
        <w:tab w:val="clear" w:pos="4320"/>
        <w:tab w:val="clear" w:pos="8640"/>
        <w:tab w:val="left" w:pos="150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 xml:space="preserve">Revised </w:t>
    </w:r>
    <w:proofErr w:type="gramStart"/>
    <w:r w:rsidR="00893624">
      <w:rPr>
        <w:rFonts w:ascii="Arial" w:hAnsi="Arial"/>
        <w:sz w:val="14"/>
      </w:rPr>
      <w:t>2/</w:t>
    </w:r>
    <w:r w:rsidR="00805B65">
      <w:rPr>
        <w:rFonts w:ascii="Arial" w:hAnsi="Arial"/>
        <w:sz w:val="14"/>
      </w:rPr>
      <w:t>26</w:t>
    </w:r>
    <w:r w:rsidR="00893624">
      <w:rPr>
        <w:rFonts w:ascii="Arial" w:hAnsi="Arial"/>
        <w:sz w:val="14"/>
      </w:rPr>
      <w:t>/202</w:t>
    </w:r>
    <w:r w:rsidR="00805B65">
      <w:rPr>
        <w:rFonts w:ascii="Arial" w:hAnsi="Arial"/>
        <w:sz w:val="14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434A" w14:textId="77777777" w:rsidR="00AA4CF3" w:rsidRDefault="00AA4CF3">
      <w:r>
        <w:separator/>
      </w:r>
    </w:p>
  </w:footnote>
  <w:footnote w:type="continuationSeparator" w:id="0">
    <w:p w14:paraId="60E16DC9" w14:textId="77777777" w:rsidR="00AA4CF3" w:rsidRDefault="00AA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7BEA" w14:textId="344E9A1D" w:rsidR="00773568" w:rsidRDefault="00773568" w:rsidP="002E66BB">
    <w:pPr>
      <w:pStyle w:val="Header"/>
    </w:pPr>
  </w:p>
  <w:p w14:paraId="6D955E7E" w14:textId="77777777" w:rsidR="00773568" w:rsidRDefault="00773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D60AECA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F93217E"/>
    <w:multiLevelType w:val="hybridMultilevel"/>
    <w:tmpl w:val="9D8A54BA"/>
    <w:lvl w:ilvl="0" w:tplc="C96A6CB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025BB"/>
    <w:multiLevelType w:val="hybridMultilevel"/>
    <w:tmpl w:val="4888DE4A"/>
    <w:lvl w:ilvl="0" w:tplc="8CC85B2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230D9"/>
    <w:multiLevelType w:val="hybridMultilevel"/>
    <w:tmpl w:val="6FE87640"/>
    <w:lvl w:ilvl="0" w:tplc="8CC85B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82CDE"/>
    <w:multiLevelType w:val="hybridMultilevel"/>
    <w:tmpl w:val="009826FE"/>
    <w:lvl w:ilvl="0" w:tplc="7ADA9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1DB6"/>
    <w:multiLevelType w:val="hybridMultilevel"/>
    <w:tmpl w:val="5762BE48"/>
    <w:lvl w:ilvl="0" w:tplc="6C2C2E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02ED0"/>
    <w:multiLevelType w:val="hybridMultilevel"/>
    <w:tmpl w:val="4832031E"/>
    <w:lvl w:ilvl="0" w:tplc="E3AA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849890">
    <w:abstractNumId w:val="6"/>
  </w:num>
  <w:num w:numId="2" w16cid:durableId="1099985395">
    <w:abstractNumId w:val="0"/>
  </w:num>
  <w:num w:numId="3" w16cid:durableId="1118111824">
    <w:abstractNumId w:val="8"/>
  </w:num>
  <w:num w:numId="4" w16cid:durableId="2066836328">
    <w:abstractNumId w:val="5"/>
  </w:num>
  <w:num w:numId="5" w16cid:durableId="1268272135">
    <w:abstractNumId w:val="2"/>
  </w:num>
  <w:num w:numId="6" w16cid:durableId="464397271">
    <w:abstractNumId w:val="13"/>
  </w:num>
  <w:num w:numId="7" w16cid:durableId="1040403352">
    <w:abstractNumId w:val="4"/>
  </w:num>
  <w:num w:numId="8" w16cid:durableId="1620795604">
    <w:abstractNumId w:val="1"/>
  </w:num>
  <w:num w:numId="9" w16cid:durableId="1094864547">
    <w:abstractNumId w:val="3"/>
  </w:num>
  <w:num w:numId="10" w16cid:durableId="1939557811">
    <w:abstractNumId w:val="11"/>
  </w:num>
  <w:num w:numId="11" w16cid:durableId="1158032188">
    <w:abstractNumId w:val="14"/>
  </w:num>
  <w:num w:numId="12" w16cid:durableId="1942759275">
    <w:abstractNumId w:val="9"/>
  </w:num>
  <w:num w:numId="13" w16cid:durableId="95758487">
    <w:abstractNumId w:val="10"/>
  </w:num>
  <w:num w:numId="14" w16cid:durableId="1968733774">
    <w:abstractNumId w:val="12"/>
  </w:num>
  <w:num w:numId="15" w16cid:durableId="1995062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7B"/>
    <w:rsid w:val="000040AE"/>
    <w:rsid w:val="00020665"/>
    <w:rsid w:val="00022FE4"/>
    <w:rsid w:val="000362BA"/>
    <w:rsid w:val="00036D8E"/>
    <w:rsid w:val="00042F02"/>
    <w:rsid w:val="00044EEA"/>
    <w:rsid w:val="00057B39"/>
    <w:rsid w:val="000805AE"/>
    <w:rsid w:val="000940F6"/>
    <w:rsid w:val="000C2F6F"/>
    <w:rsid w:val="000C61BF"/>
    <w:rsid w:val="000C6782"/>
    <w:rsid w:val="000E27EA"/>
    <w:rsid w:val="00100002"/>
    <w:rsid w:val="00121ACA"/>
    <w:rsid w:val="0012271F"/>
    <w:rsid w:val="00125E38"/>
    <w:rsid w:val="001352B2"/>
    <w:rsid w:val="00167520"/>
    <w:rsid w:val="0017141D"/>
    <w:rsid w:val="00197CE6"/>
    <w:rsid w:val="001B50F1"/>
    <w:rsid w:val="001B5DDB"/>
    <w:rsid w:val="001B73B4"/>
    <w:rsid w:val="001C1C65"/>
    <w:rsid w:val="001C65F4"/>
    <w:rsid w:val="001C789C"/>
    <w:rsid w:val="001D5BCE"/>
    <w:rsid w:val="00210035"/>
    <w:rsid w:val="002440D2"/>
    <w:rsid w:val="0024432A"/>
    <w:rsid w:val="00245617"/>
    <w:rsid w:val="00265CD3"/>
    <w:rsid w:val="00271A95"/>
    <w:rsid w:val="00274BCB"/>
    <w:rsid w:val="00297983"/>
    <w:rsid w:val="002B4F67"/>
    <w:rsid w:val="002D4BB0"/>
    <w:rsid w:val="002E66BB"/>
    <w:rsid w:val="002F3BBE"/>
    <w:rsid w:val="002F6407"/>
    <w:rsid w:val="00302628"/>
    <w:rsid w:val="0031360F"/>
    <w:rsid w:val="003238C6"/>
    <w:rsid w:val="00332FE0"/>
    <w:rsid w:val="00341789"/>
    <w:rsid w:val="00346F85"/>
    <w:rsid w:val="00355DE3"/>
    <w:rsid w:val="0036233B"/>
    <w:rsid w:val="003777FE"/>
    <w:rsid w:val="00384A2B"/>
    <w:rsid w:val="00386232"/>
    <w:rsid w:val="00391F61"/>
    <w:rsid w:val="003A6B1B"/>
    <w:rsid w:val="003D7D07"/>
    <w:rsid w:val="003E6E7B"/>
    <w:rsid w:val="003F4E98"/>
    <w:rsid w:val="0041224F"/>
    <w:rsid w:val="004159E6"/>
    <w:rsid w:val="00416641"/>
    <w:rsid w:val="00435825"/>
    <w:rsid w:val="00437ED1"/>
    <w:rsid w:val="00461AA5"/>
    <w:rsid w:val="00482BCB"/>
    <w:rsid w:val="00493A81"/>
    <w:rsid w:val="004B4DFE"/>
    <w:rsid w:val="004C5F8D"/>
    <w:rsid w:val="004C6C2B"/>
    <w:rsid w:val="005038EE"/>
    <w:rsid w:val="00510306"/>
    <w:rsid w:val="005161F7"/>
    <w:rsid w:val="00516B25"/>
    <w:rsid w:val="00520639"/>
    <w:rsid w:val="00524E1F"/>
    <w:rsid w:val="005746D9"/>
    <w:rsid w:val="005762A5"/>
    <w:rsid w:val="00592B23"/>
    <w:rsid w:val="00594418"/>
    <w:rsid w:val="005B4780"/>
    <w:rsid w:val="005B4D62"/>
    <w:rsid w:val="005B5496"/>
    <w:rsid w:val="005D1F93"/>
    <w:rsid w:val="005E5538"/>
    <w:rsid w:val="005E7464"/>
    <w:rsid w:val="00606E8B"/>
    <w:rsid w:val="006211F0"/>
    <w:rsid w:val="00641442"/>
    <w:rsid w:val="0064668C"/>
    <w:rsid w:val="0065782C"/>
    <w:rsid w:val="0066387B"/>
    <w:rsid w:val="00676B95"/>
    <w:rsid w:val="0069052A"/>
    <w:rsid w:val="006954D7"/>
    <w:rsid w:val="006A09B8"/>
    <w:rsid w:val="006A218D"/>
    <w:rsid w:val="006A65C3"/>
    <w:rsid w:val="006B5C57"/>
    <w:rsid w:val="006C6489"/>
    <w:rsid w:val="006C727E"/>
    <w:rsid w:val="006F2E57"/>
    <w:rsid w:val="006F5F53"/>
    <w:rsid w:val="007014AB"/>
    <w:rsid w:val="00705633"/>
    <w:rsid w:val="0072622F"/>
    <w:rsid w:val="0072636D"/>
    <w:rsid w:val="007328AB"/>
    <w:rsid w:val="00740A74"/>
    <w:rsid w:val="007452C1"/>
    <w:rsid w:val="007511E8"/>
    <w:rsid w:val="00755B4D"/>
    <w:rsid w:val="00757866"/>
    <w:rsid w:val="00762E98"/>
    <w:rsid w:val="00771230"/>
    <w:rsid w:val="00773568"/>
    <w:rsid w:val="0078575A"/>
    <w:rsid w:val="00796BD3"/>
    <w:rsid w:val="007B1F6C"/>
    <w:rsid w:val="007C4505"/>
    <w:rsid w:val="007D4CBF"/>
    <w:rsid w:val="007F48DF"/>
    <w:rsid w:val="00805B65"/>
    <w:rsid w:val="00853FAE"/>
    <w:rsid w:val="00857885"/>
    <w:rsid w:val="00873303"/>
    <w:rsid w:val="008907AB"/>
    <w:rsid w:val="00893624"/>
    <w:rsid w:val="008A0DD8"/>
    <w:rsid w:val="008B1049"/>
    <w:rsid w:val="008B3554"/>
    <w:rsid w:val="008D10B3"/>
    <w:rsid w:val="008E010E"/>
    <w:rsid w:val="008E56F7"/>
    <w:rsid w:val="008F0F1F"/>
    <w:rsid w:val="0091163A"/>
    <w:rsid w:val="00915947"/>
    <w:rsid w:val="00932151"/>
    <w:rsid w:val="00941446"/>
    <w:rsid w:val="00972056"/>
    <w:rsid w:val="009A457F"/>
    <w:rsid w:val="009B24B2"/>
    <w:rsid w:val="009B33EE"/>
    <w:rsid w:val="009B6BF8"/>
    <w:rsid w:val="009C222C"/>
    <w:rsid w:val="009C6A6A"/>
    <w:rsid w:val="009D0DCF"/>
    <w:rsid w:val="009D3487"/>
    <w:rsid w:val="00A16835"/>
    <w:rsid w:val="00A3426D"/>
    <w:rsid w:val="00A361B8"/>
    <w:rsid w:val="00A37D71"/>
    <w:rsid w:val="00A4445E"/>
    <w:rsid w:val="00A45CEA"/>
    <w:rsid w:val="00A477C3"/>
    <w:rsid w:val="00A564FC"/>
    <w:rsid w:val="00A64E31"/>
    <w:rsid w:val="00A663B4"/>
    <w:rsid w:val="00A71D41"/>
    <w:rsid w:val="00A74B03"/>
    <w:rsid w:val="00AA4CF3"/>
    <w:rsid w:val="00AE129C"/>
    <w:rsid w:val="00AE6A0B"/>
    <w:rsid w:val="00AF0082"/>
    <w:rsid w:val="00AF156F"/>
    <w:rsid w:val="00AF3733"/>
    <w:rsid w:val="00B1787E"/>
    <w:rsid w:val="00B24B17"/>
    <w:rsid w:val="00B33520"/>
    <w:rsid w:val="00B3401D"/>
    <w:rsid w:val="00B41D3D"/>
    <w:rsid w:val="00B47447"/>
    <w:rsid w:val="00B734CF"/>
    <w:rsid w:val="00B811FA"/>
    <w:rsid w:val="00B85187"/>
    <w:rsid w:val="00B9782D"/>
    <w:rsid w:val="00BA5CBD"/>
    <w:rsid w:val="00BA6C27"/>
    <w:rsid w:val="00BB1189"/>
    <w:rsid w:val="00BB1FB9"/>
    <w:rsid w:val="00BD3B0E"/>
    <w:rsid w:val="00BE1FF6"/>
    <w:rsid w:val="00BF3694"/>
    <w:rsid w:val="00BF7E3E"/>
    <w:rsid w:val="00C24CD1"/>
    <w:rsid w:val="00C36491"/>
    <w:rsid w:val="00C47C7C"/>
    <w:rsid w:val="00C53978"/>
    <w:rsid w:val="00C5749B"/>
    <w:rsid w:val="00C610DB"/>
    <w:rsid w:val="00C7069D"/>
    <w:rsid w:val="00C8096E"/>
    <w:rsid w:val="00C87553"/>
    <w:rsid w:val="00CA3224"/>
    <w:rsid w:val="00CA70E3"/>
    <w:rsid w:val="00CB57F9"/>
    <w:rsid w:val="00CB769D"/>
    <w:rsid w:val="00CE0362"/>
    <w:rsid w:val="00D35AB8"/>
    <w:rsid w:val="00D440C4"/>
    <w:rsid w:val="00D476F1"/>
    <w:rsid w:val="00D7380D"/>
    <w:rsid w:val="00D857F1"/>
    <w:rsid w:val="00D87C12"/>
    <w:rsid w:val="00DA4960"/>
    <w:rsid w:val="00DB708F"/>
    <w:rsid w:val="00DE44C4"/>
    <w:rsid w:val="00DF3B8C"/>
    <w:rsid w:val="00E00F4C"/>
    <w:rsid w:val="00E32720"/>
    <w:rsid w:val="00E36A11"/>
    <w:rsid w:val="00E40EC6"/>
    <w:rsid w:val="00E5395B"/>
    <w:rsid w:val="00E72F71"/>
    <w:rsid w:val="00E80B39"/>
    <w:rsid w:val="00E83606"/>
    <w:rsid w:val="00E924D8"/>
    <w:rsid w:val="00E9643E"/>
    <w:rsid w:val="00EA44D3"/>
    <w:rsid w:val="00EB706D"/>
    <w:rsid w:val="00EC4480"/>
    <w:rsid w:val="00EE2F22"/>
    <w:rsid w:val="00EF0A80"/>
    <w:rsid w:val="00EF2275"/>
    <w:rsid w:val="00F1461E"/>
    <w:rsid w:val="00F14E14"/>
    <w:rsid w:val="00F422C9"/>
    <w:rsid w:val="00F42411"/>
    <w:rsid w:val="00F54B46"/>
    <w:rsid w:val="00F612C4"/>
    <w:rsid w:val="00F63739"/>
    <w:rsid w:val="00F64950"/>
    <w:rsid w:val="00F65A6F"/>
    <w:rsid w:val="00F87F4A"/>
    <w:rsid w:val="00F9597F"/>
    <w:rsid w:val="00FA0A1C"/>
    <w:rsid w:val="00FA482C"/>
    <w:rsid w:val="00FA60AE"/>
    <w:rsid w:val="00FC7E29"/>
    <w:rsid w:val="00FD19A9"/>
    <w:rsid w:val="00FF415F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9D3AD"/>
  <w15:docId w15:val="{53AAD496-71B3-4C62-A43D-D2B7C089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2F2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7356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C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fwa-r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507C-3732-4578-9F7A-E3403D5F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5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219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afwa.org/about/chapters/</vt:lpwstr>
      </vt:variant>
      <vt:variant>
        <vt:lpwstr>.VGpt-p0o4q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subject/>
  <dc:creator>Gretchen</dc:creator>
  <cp:keywords/>
  <cp:lastModifiedBy>Mitchell, Erin</cp:lastModifiedBy>
  <cp:revision>14</cp:revision>
  <cp:lastPrinted>2020-01-17T14:17:00Z</cp:lastPrinted>
  <dcterms:created xsi:type="dcterms:W3CDTF">2021-03-05T00:14:00Z</dcterms:created>
  <dcterms:modified xsi:type="dcterms:W3CDTF">2024-03-06T14:51:00Z</dcterms:modified>
</cp:coreProperties>
</file>